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53DA1" w14:textId="25D5BD0B" w:rsidR="00677F27" w:rsidRPr="00D868AA" w:rsidRDefault="00306051" w:rsidP="009D2A3C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D868AA">
        <w:rPr>
          <w:rFonts w:ascii="Arial" w:hAnsi="Arial" w:cs="Arial"/>
          <w:b/>
          <w:sz w:val="20"/>
          <w:szCs w:val="20"/>
        </w:rPr>
        <w:t>Adószám:</w:t>
      </w:r>
      <w:r w:rsidRPr="00D868AA">
        <w:rPr>
          <w:rFonts w:ascii="Arial" w:hAnsi="Arial" w:cs="Arial"/>
          <w:sz w:val="20"/>
          <w:szCs w:val="20"/>
        </w:rPr>
        <w:t xml:space="preserve"> 22604255-2-06</w:t>
      </w:r>
    </w:p>
    <w:p w14:paraId="13C2168E" w14:textId="60AB09D2" w:rsidR="00306051" w:rsidRPr="00D868AA" w:rsidRDefault="00306051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D868AA">
        <w:rPr>
          <w:rFonts w:ascii="Arial" w:hAnsi="Arial" w:cs="Arial"/>
          <w:b/>
          <w:sz w:val="20"/>
          <w:szCs w:val="20"/>
        </w:rPr>
        <w:t>Cégbíróság:</w:t>
      </w:r>
      <w:r w:rsidRPr="00D868AA">
        <w:rPr>
          <w:rFonts w:ascii="Arial" w:hAnsi="Arial" w:cs="Arial"/>
          <w:sz w:val="20"/>
          <w:szCs w:val="20"/>
        </w:rPr>
        <w:t xml:space="preserve"> Szegedi Törvényszék Cégbírósága           </w:t>
      </w:r>
    </w:p>
    <w:p w14:paraId="690A487D" w14:textId="0834AA33" w:rsidR="00677F27" w:rsidRPr="00D868AA" w:rsidRDefault="00306051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D868AA">
        <w:rPr>
          <w:rFonts w:ascii="Arial" w:hAnsi="Arial" w:cs="Arial"/>
          <w:b/>
          <w:bCs/>
          <w:sz w:val="20"/>
          <w:szCs w:val="20"/>
        </w:rPr>
        <w:t xml:space="preserve">Cégjegyzék szám: </w:t>
      </w:r>
      <w:r w:rsidRPr="00D868AA">
        <w:rPr>
          <w:rFonts w:ascii="Arial" w:hAnsi="Arial" w:cs="Arial"/>
          <w:sz w:val="20"/>
          <w:szCs w:val="20"/>
        </w:rPr>
        <w:t>06-09-015211</w:t>
      </w:r>
    </w:p>
    <w:p w14:paraId="4A8BDF0B" w14:textId="0C20E1B3" w:rsidR="00677F27" w:rsidRPr="00D868AA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647F4C92" w14:textId="77777777" w:rsidR="00306051" w:rsidRPr="00D868AA" w:rsidRDefault="00306051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2AE9FB5E" w14:textId="77777777" w:rsidR="00677F27" w:rsidRPr="00D868AA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6D5D080F" w14:textId="77777777" w:rsidR="00677F27" w:rsidRPr="00D868AA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250B0928" w14:textId="7F3463C8" w:rsidR="00677F27" w:rsidRPr="00D868AA" w:rsidRDefault="00306051" w:rsidP="00306051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D868AA">
        <w:rPr>
          <w:rFonts w:ascii="Arial" w:hAnsi="Arial" w:cs="Arial"/>
          <w:b/>
          <w:sz w:val="20"/>
          <w:szCs w:val="20"/>
        </w:rPr>
        <w:t>ELI-HU Nonprofit Kft.</w:t>
      </w:r>
    </w:p>
    <w:p w14:paraId="6DA21CB6" w14:textId="77777777" w:rsidR="00306051" w:rsidRPr="00D868AA" w:rsidRDefault="00306051" w:rsidP="00306051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D868AA">
        <w:rPr>
          <w:rFonts w:ascii="Arial" w:hAnsi="Arial" w:cs="Arial"/>
          <w:sz w:val="20"/>
          <w:szCs w:val="20"/>
        </w:rPr>
        <w:t xml:space="preserve">6728 Szeged, Wolfgang </w:t>
      </w:r>
      <w:proofErr w:type="spellStart"/>
      <w:r w:rsidRPr="00D868AA">
        <w:rPr>
          <w:rFonts w:ascii="Arial" w:hAnsi="Arial" w:cs="Arial"/>
          <w:sz w:val="20"/>
          <w:szCs w:val="20"/>
        </w:rPr>
        <w:t>Sandner</w:t>
      </w:r>
      <w:proofErr w:type="spellEnd"/>
      <w:r w:rsidRPr="00D868AA">
        <w:rPr>
          <w:rFonts w:ascii="Arial" w:hAnsi="Arial" w:cs="Arial"/>
          <w:sz w:val="20"/>
          <w:szCs w:val="20"/>
        </w:rPr>
        <w:t xml:space="preserve"> u. 3.</w:t>
      </w:r>
    </w:p>
    <w:p w14:paraId="336B17FA" w14:textId="77777777" w:rsidR="00677F27" w:rsidRPr="00D868AA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2E83A07F" w14:textId="23142627" w:rsidR="00677F27" w:rsidRPr="00D868AA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570876A4" w14:textId="77777777" w:rsidR="00306051" w:rsidRPr="00D868AA" w:rsidRDefault="00306051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420D77DB" w14:textId="77777777" w:rsidR="00677F27" w:rsidRPr="00D868AA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22614AA2" w14:textId="2D14B734" w:rsidR="00677F27" w:rsidRPr="00D868AA" w:rsidRDefault="00677F27" w:rsidP="00677F27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D868AA">
        <w:rPr>
          <w:rFonts w:ascii="Arial" w:hAnsi="Arial" w:cs="Arial"/>
          <w:b/>
          <w:bCs/>
          <w:sz w:val="20"/>
          <w:szCs w:val="20"/>
        </w:rPr>
        <w:t xml:space="preserve">Éves beszámoló </w:t>
      </w:r>
      <w:r w:rsidR="00852E94" w:rsidRPr="00D868AA">
        <w:rPr>
          <w:rFonts w:ascii="Arial" w:hAnsi="Arial" w:cs="Arial"/>
          <w:b/>
          <w:bCs/>
          <w:sz w:val="20"/>
          <w:szCs w:val="20"/>
        </w:rPr>
        <w:t>mérlege</w:t>
      </w:r>
    </w:p>
    <w:p w14:paraId="59E718B0" w14:textId="38A8CC32" w:rsidR="00677F27" w:rsidRPr="00D868AA" w:rsidRDefault="00677F27" w:rsidP="00677F27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D868AA">
        <w:rPr>
          <w:rFonts w:ascii="Arial" w:hAnsi="Arial" w:cs="Arial"/>
          <w:b/>
          <w:bCs/>
          <w:sz w:val="20"/>
          <w:szCs w:val="20"/>
        </w:rPr>
        <w:t>202</w:t>
      </w:r>
      <w:r w:rsidR="00D868AA" w:rsidRPr="00D868AA">
        <w:rPr>
          <w:rFonts w:ascii="Arial" w:hAnsi="Arial" w:cs="Arial"/>
          <w:b/>
          <w:bCs/>
          <w:sz w:val="20"/>
          <w:szCs w:val="20"/>
        </w:rPr>
        <w:t>5</w:t>
      </w:r>
      <w:r w:rsidRPr="00D868AA">
        <w:rPr>
          <w:rFonts w:ascii="Arial" w:hAnsi="Arial" w:cs="Arial"/>
          <w:b/>
          <w:bCs/>
          <w:sz w:val="20"/>
          <w:szCs w:val="20"/>
        </w:rPr>
        <w:t>.12.31.</w:t>
      </w:r>
    </w:p>
    <w:p w14:paraId="11AB0B68" w14:textId="77777777" w:rsidR="00677F27" w:rsidRPr="00D868AA" w:rsidRDefault="00677F27" w:rsidP="00677F27">
      <w:pPr>
        <w:tabs>
          <w:tab w:val="left" w:pos="1830"/>
          <w:tab w:val="center" w:pos="4565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D868AA">
        <w:rPr>
          <w:rFonts w:ascii="Arial" w:hAnsi="Arial" w:cs="Arial"/>
          <w:sz w:val="20"/>
          <w:szCs w:val="20"/>
        </w:rPr>
        <w:tab/>
      </w:r>
      <w:r w:rsidRPr="00D868AA">
        <w:rPr>
          <w:rFonts w:ascii="Arial" w:hAnsi="Arial" w:cs="Arial"/>
          <w:sz w:val="20"/>
          <w:szCs w:val="20"/>
        </w:rPr>
        <w:tab/>
      </w:r>
    </w:p>
    <w:p w14:paraId="0216C3BB" w14:textId="77777777" w:rsidR="00677F27" w:rsidRPr="00D868AA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E5F91D5" w14:textId="77777777" w:rsidR="00677F27" w:rsidRPr="00D868AA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736A7B5C" w14:textId="77777777" w:rsidR="00677F27" w:rsidRPr="00D868AA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570B673D" w14:textId="05FBEE3F" w:rsidR="00677F27" w:rsidRPr="00D868AA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2CEF9618" w14:textId="7E5DDAD3" w:rsidR="00306051" w:rsidRPr="00D868AA" w:rsidRDefault="00306051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71A0D51F" w14:textId="463D752E" w:rsidR="00306051" w:rsidRPr="00D868AA" w:rsidRDefault="00306051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D868AA">
        <w:rPr>
          <w:rFonts w:ascii="Arial" w:hAnsi="Arial" w:cs="Arial"/>
          <w:b/>
          <w:bCs/>
          <w:sz w:val="20"/>
          <w:szCs w:val="20"/>
        </w:rPr>
        <w:t>Fordulónap:</w:t>
      </w:r>
      <w:r w:rsidRPr="00D868AA">
        <w:rPr>
          <w:rFonts w:ascii="Arial" w:hAnsi="Arial" w:cs="Arial"/>
          <w:sz w:val="20"/>
          <w:szCs w:val="20"/>
        </w:rPr>
        <w:t xml:space="preserve"> 202</w:t>
      </w:r>
      <w:r w:rsidR="00D868AA" w:rsidRPr="00D868AA">
        <w:rPr>
          <w:rFonts w:ascii="Arial" w:hAnsi="Arial" w:cs="Arial"/>
          <w:sz w:val="20"/>
          <w:szCs w:val="20"/>
        </w:rPr>
        <w:t>5</w:t>
      </w:r>
      <w:r w:rsidRPr="00D868AA">
        <w:rPr>
          <w:rFonts w:ascii="Arial" w:hAnsi="Arial" w:cs="Arial"/>
          <w:sz w:val="20"/>
          <w:szCs w:val="20"/>
        </w:rPr>
        <w:t>. december 31.</w:t>
      </w:r>
    </w:p>
    <w:p w14:paraId="6B8481DF" w14:textId="18E7EFF9" w:rsidR="00677F27" w:rsidRPr="00D868AA" w:rsidRDefault="00306051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D868AA">
        <w:rPr>
          <w:rFonts w:ascii="Arial" w:hAnsi="Arial" w:cs="Arial"/>
          <w:b/>
          <w:bCs/>
          <w:sz w:val="20"/>
          <w:szCs w:val="20"/>
        </w:rPr>
        <w:t>Beszámolási időszak:</w:t>
      </w:r>
      <w:r w:rsidRPr="00D868AA">
        <w:rPr>
          <w:rFonts w:ascii="Arial" w:hAnsi="Arial" w:cs="Arial"/>
          <w:sz w:val="20"/>
          <w:szCs w:val="20"/>
        </w:rPr>
        <w:t xml:space="preserve"> 202</w:t>
      </w:r>
      <w:r w:rsidR="00D868AA" w:rsidRPr="00D868AA">
        <w:rPr>
          <w:rFonts w:ascii="Arial" w:hAnsi="Arial" w:cs="Arial"/>
          <w:sz w:val="20"/>
          <w:szCs w:val="20"/>
        </w:rPr>
        <w:t>5</w:t>
      </w:r>
      <w:r w:rsidRPr="00D868AA">
        <w:rPr>
          <w:rFonts w:ascii="Arial" w:hAnsi="Arial" w:cs="Arial"/>
          <w:sz w:val="20"/>
          <w:szCs w:val="20"/>
        </w:rPr>
        <w:t>. január 1. – 202</w:t>
      </w:r>
      <w:r w:rsidR="00D868AA" w:rsidRPr="00D868AA">
        <w:rPr>
          <w:rFonts w:ascii="Arial" w:hAnsi="Arial" w:cs="Arial"/>
          <w:sz w:val="20"/>
          <w:szCs w:val="20"/>
        </w:rPr>
        <w:t>5</w:t>
      </w:r>
      <w:r w:rsidRPr="00D868AA">
        <w:rPr>
          <w:rFonts w:ascii="Arial" w:hAnsi="Arial" w:cs="Arial"/>
          <w:sz w:val="20"/>
          <w:szCs w:val="20"/>
        </w:rPr>
        <w:t>. december 31.</w:t>
      </w:r>
    </w:p>
    <w:p w14:paraId="55774BBC" w14:textId="77777777" w:rsidR="00677F27" w:rsidRPr="00D868AA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548F328F" w14:textId="77777777" w:rsidR="00677F27" w:rsidRPr="00D868AA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14936B33" w14:textId="662816F0" w:rsidR="00677F27" w:rsidRPr="00D868AA" w:rsidRDefault="006F2056" w:rsidP="00677F27">
      <w:pPr>
        <w:pStyle w:val="lfej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D868AA">
        <w:rPr>
          <w:rFonts w:ascii="Arial" w:hAnsi="Arial" w:cs="Arial"/>
          <w:sz w:val="20"/>
          <w:szCs w:val="20"/>
        </w:rPr>
        <w:t>Szeged, 202</w:t>
      </w:r>
      <w:r w:rsidR="00D868AA" w:rsidRPr="00D868AA">
        <w:rPr>
          <w:rFonts w:ascii="Arial" w:hAnsi="Arial" w:cs="Arial"/>
          <w:sz w:val="20"/>
          <w:szCs w:val="20"/>
        </w:rPr>
        <w:t>6</w:t>
      </w:r>
      <w:r w:rsidRPr="00D868AA">
        <w:rPr>
          <w:rFonts w:ascii="Arial" w:hAnsi="Arial" w:cs="Arial"/>
          <w:sz w:val="20"/>
          <w:szCs w:val="20"/>
        </w:rPr>
        <w:t>. május</w:t>
      </w:r>
      <w:r w:rsidR="00E63829" w:rsidRPr="00D868AA">
        <w:rPr>
          <w:rFonts w:ascii="Arial" w:hAnsi="Arial" w:cs="Arial"/>
          <w:sz w:val="20"/>
          <w:szCs w:val="20"/>
        </w:rPr>
        <w:t xml:space="preserve"> </w:t>
      </w:r>
      <w:r w:rsidR="00D868AA" w:rsidRPr="00D868AA">
        <w:rPr>
          <w:rFonts w:ascii="Arial" w:hAnsi="Arial" w:cs="Arial"/>
          <w:sz w:val="20"/>
          <w:szCs w:val="20"/>
          <w:highlight w:val="yellow"/>
        </w:rPr>
        <w:t>xx</w:t>
      </w:r>
      <w:r w:rsidR="00E63829" w:rsidRPr="00D868AA">
        <w:rPr>
          <w:rFonts w:ascii="Arial" w:hAnsi="Arial" w:cs="Arial"/>
          <w:sz w:val="20"/>
          <w:szCs w:val="20"/>
        </w:rPr>
        <w:t>.</w:t>
      </w:r>
    </w:p>
    <w:p w14:paraId="76842F6F" w14:textId="20C17A24" w:rsidR="00677F27" w:rsidRPr="00D868AA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481CA019" w14:textId="77777777" w:rsidR="00677F27" w:rsidRPr="00D868AA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6030E90A" w14:textId="77777777" w:rsidR="00306051" w:rsidRPr="00D868AA" w:rsidRDefault="00306051" w:rsidP="00677F27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14:paraId="0D36B2C8" w14:textId="2CEECCBB" w:rsidR="00677F27" w:rsidRPr="00D868AA" w:rsidRDefault="00677F27" w:rsidP="00677F27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sz w:val="20"/>
          <w:szCs w:val="20"/>
        </w:rPr>
      </w:pPr>
      <w:proofErr w:type="spellStart"/>
      <w:r w:rsidRPr="00D868AA">
        <w:rPr>
          <w:rFonts w:ascii="Arial" w:hAnsi="Arial" w:cs="Arial"/>
          <w:sz w:val="20"/>
          <w:szCs w:val="20"/>
        </w:rPr>
        <w:t>P.h</w:t>
      </w:r>
      <w:proofErr w:type="spellEnd"/>
      <w:r w:rsidRPr="00D868AA">
        <w:rPr>
          <w:rFonts w:ascii="Arial" w:hAnsi="Arial" w:cs="Arial"/>
          <w:sz w:val="20"/>
          <w:szCs w:val="20"/>
        </w:rPr>
        <w:t>.</w:t>
      </w:r>
    </w:p>
    <w:p w14:paraId="6112CF38" w14:textId="29A47215" w:rsidR="00306051" w:rsidRPr="00D868AA" w:rsidRDefault="00306051" w:rsidP="00677F27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14:paraId="105F82B4" w14:textId="3B25FCBF" w:rsidR="00306051" w:rsidRPr="00D868AA" w:rsidRDefault="00306051" w:rsidP="00677F27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14:paraId="027E1319" w14:textId="77777777" w:rsidR="00306051" w:rsidRPr="00D868AA" w:rsidRDefault="00306051" w:rsidP="00306051">
      <w:pPr>
        <w:tabs>
          <w:tab w:val="center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64DDD29" w14:textId="34369494" w:rsidR="00306051" w:rsidRPr="00D868AA" w:rsidRDefault="00306051" w:rsidP="00306051">
      <w:pPr>
        <w:tabs>
          <w:tab w:val="center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868AA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07CA17D7" w14:textId="39AF549D" w:rsidR="00306051" w:rsidRPr="00D868AA" w:rsidRDefault="00306051" w:rsidP="00306051">
      <w:pPr>
        <w:tabs>
          <w:tab w:val="center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868AA">
        <w:rPr>
          <w:rFonts w:ascii="Arial" w:hAnsi="Arial" w:cs="Arial"/>
          <w:sz w:val="20"/>
          <w:szCs w:val="20"/>
        </w:rPr>
        <w:tab/>
        <w:t xml:space="preserve">A gazdálkodó </w:t>
      </w:r>
    </w:p>
    <w:p w14:paraId="4420EBF4" w14:textId="24C57F1E" w:rsidR="00306051" w:rsidRPr="00D868AA" w:rsidRDefault="00306051" w:rsidP="00306051">
      <w:pPr>
        <w:tabs>
          <w:tab w:val="center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868AA">
        <w:rPr>
          <w:rFonts w:ascii="Arial" w:hAnsi="Arial" w:cs="Arial"/>
          <w:sz w:val="20"/>
          <w:szCs w:val="20"/>
        </w:rPr>
        <w:tab/>
        <w:t>képviselője</w:t>
      </w:r>
    </w:p>
    <w:p w14:paraId="47AA5AB2" w14:textId="77777777" w:rsidR="00A32166" w:rsidRPr="00D868AA" w:rsidRDefault="00A32166" w:rsidP="00306051">
      <w:pPr>
        <w:tabs>
          <w:tab w:val="center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6755204" w14:textId="77777777" w:rsidR="00677F27" w:rsidRPr="00D868AA" w:rsidRDefault="00677F27" w:rsidP="00677F2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144A9ACB" w14:textId="6E3FAA66" w:rsidR="00677F27" w:rsidRPr="00D868AA" w:rsidRDefault="00306051">
      <w:pPr>
        <w:rPr>
          <w:rFonts w:ascii="Arial" w:hAnsi="Arial" w:cs="Arial"/>
          <w:sz w:val="20"/>
          <w:szCs w:val="20"/>
        </w:rPr>
      </w:pPr>
      <w:r w:rsidRPr="00D868AA">
        <w:rPr>
          <w:rFonts w:ascii="Arial" w:hAnsi="Arial" w:cs="Arial"/>
          <w:b/>
          <w:sz w:val="20"/>
          <w:szCs w:val="20"/>
        </w:rPr>
        <w:lastRenderedPageBreak/>
        <w:t>Statisztikai számjel:</w:t>
      </w:r>
      <w:r w:rsidRPr="00D868AA">
        <w:rPr>
          <w:rFonts w:ascii="Arial" w:hAnsi="Arial" w:cs="Arial"/>
          <w:sz w:val="20"/>
          <w:szCs w:val="20"/>
        </w:rPr>
        <w:t xml:space="preserve"> 22604255-7219-572-06</w:t>
      </w:r>
    </w:p>
    <w:p w14:paraId="49A79304" w14:textId="752F728E" w:rsidR="00306051" w:rsidRPr="00D868AA" w:rsidRDefault="00306051">
      <w:pPr>
        <w:rPr>
          <w:rFonts w:ascii="Arial" w:hAnsi="Arial" w:cs="Arial"/>
          <w:sz w:val="20"/>
          <w:szCs w:val="20"/>
        </w:rPr>
      </w:pPr>
    </w:p>
    <w:p w14:paraId="384AB982" w14:textId="77777777" w:rsidR="00A32166" w:rsidRPr="00D868AA" w:rsidRDefault="00A32166">
      <w:pPr>
        <w:rPr>
          <w:rFonts w:ascii="Arial" w:hAnsi="Arial" w:cs="Arial"/>
          <w:sz w:val="20"/>
          <w:szCs w:val="20"/>
        </w:rPr>
      </w:pPr>
    </w:p>
    <w:p w14:paraId="76818A41" w14:textId="0B51BA59" w:rsidR="009B254F" w:rsidRPr="00D868AA" w:rsidRDefault="00852E94" w:rsidP="00306051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D868AA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Mérleg "A"</w:t>
      </w:r>
    </w:p>
    <w:p w14:paraId="5966A40C" w14:textId="77777777" w:rsidR="00852E94" w:rsidRPr="00D868AA" w:rsidRDefault="00852E94" w:rsidP="00306051">
      <w:pPr>
        <w:jc w:val="center"/>
        <w:rPr>
          <w:rFonts w:ascii="Arial" w:hAnsi="Arial" w:cs="Arial"/>
          <w:b/>
          <w:sz w:val="20"/>
          <w:szCs w:val="20"/>
        </w:rPr>
      </w:pPr>
    </w:p>
    <w:p w14:paraId="588EB62E" w14:textId="6A175C64" w:rsidR="00306051" w:rsidRPr="00D868AA" w:rsidRDefault="009B254F" w:rsidP="000E6A03">
      <w:pPr>
        <w:ind w:right="-426"/>
        <w:jc w:val="right"/>
        <w:rPr>
          <w:rFonts w:ascii="Arial" w:hAnsi="Arial" w:cs="Arial"/>
          <w:sz w:val="16"/>
          <w:szCs w:val="16"/>
        </w:rPr>
      </w:pPr>
      <w:r w:rsidRPr="00D868AA">
        <w:rPr>
          <w:rFonts w:ascii="Arial" w:hAnsi="Arial" w:cs="Arial"/>
          <w:sz w:val="16"/>
          <w:szCs w:val="16"/>
        </w:rPr>
        <w:t>Ezer HUF</w:t>
      </w:r>
    </w:p>
    <w:tbl>
      <w:tblPr>
        <w:tblW w:w="10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5811"/>
        <w:gridCol w:w="1276"/>
        <w:gridCol w:w="1307"/>
        <w:gridCol w:w="1400"/>
      </w:tblGrid>
      <w:tr w:rsidR="00865378" w:rsidRPr="00D868AA" w14:paraId="0FC81884" w14:textId="77777777" w:rsidTr="008C7D3A">
        <w:trPr>
          <w:trHeight w:val="576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FE0F9" w14:textId="0E3D4500" w:rsidR="006F4728" w:rsidRPr="00D868AA" w:rsidRDefault="006F4728" w:rsidP="00AA1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269503" w14:textId="77777777" w:rsidR="006F4728" w:rsidRPr="00D868AA" w:rsidRDefault="006F4728" w:rsidP="006F472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 tétel megnevezé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F64CA" w14:textId="77777777" w:rsidR="006F4728" w:rsidRPr="00D868AA" w:rsidRDefault="006F4728" w:rsidP="006F47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őző év/id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A64E9" w14:textId="77777777" w:rsidR="006F4728" w:rsidRPr="00D868AA" w:rsidRDefault="006F4728" w:rsidP="006F47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őző év(</w:t>
            </w:r>
            <w:proofErr w:type="spellStart"/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k</w:t>
            </w:r>
            <w:proofErr w:type="spellEnd"/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)</w:t>
            </w: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br/>
              <w:t>módosítása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E1C14" w14:textId="77777777" w:rsidR="006F4728" w:rsidRPr="00D868AA" w:rsidRDefault="006F4728" w:rsidP="008C7D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árgyév</w:t>
            </w:r>
          </w:p>
        </w:tc>
      </w:tr>
      <w:tr w:rsidR="00865378" w:rsidRPr="00D868AA" w14:paraId="6B86DFE2" w14:textId="77777777" w:rsidTr="008C7D3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12CFD" w14:textId="77777777" w:rsidR="006F4728" w:rsidRPr="00D868AA" w:rsidRDefault="006F4728" w:rsidP="005F2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79FC1" w14:textId="77777777" w:rsidR="006F4728" w:rsidRPr="00D868AA" w:rsidRDefault="006F4728" w:rsidP="005F24F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891A5" w14:textId="77777777" w:rsidR="006F4728" w:rsidRPr="00D868AA" w:rsidRDefault="006F4728" w:rsidP="005F2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483B4F" w14:textId="77777777" w:rsidR="006F4728" w:rsidRPr="00D868AA" w:rsidRDefault="006F4728" w:rsidP="005F2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833C4" w14:textId="77777777" w:rsidR="006F4728" w:rsidRPr="00D868AA" w:rsidRDefault="006F4728" w:rsidP="008C7D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</w:p>
        </w:tc>
      </w:tr>
      <w:tr w:rsidR="00040DDE" w:rsidRPr="00D868AA" w14:paraId="0DD27235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7E0B5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84401E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. Befektetett eszközök (02.+10.+18. so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C99DC" w14:textId="27052C9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3 001 7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77A65" w14:textId="6DFCF9E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F36B4" w14:textId="1C7B76C3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479 614</w:t>
            </w:r>
          </w:p>
        </w:tc>
      </w:tr>
      <w:tr w:rsidR="00040DDE" w:rsidRPr="00D868AA" w14:paraId="1914C905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4146C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4063C7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IMMATERIÁLIS JAVAK (03.-09. soro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9C63" w14:textId="1B2A0E0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4 17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6CAA" w14:textId="4F9E1E6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18269" w14:textId="4157C0DB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378 403</w:t>
            </w:r>
          </w:p>
        </w:tc>
      </w:tr>
      <w:tr w:rsidR="00040DDE" w:rsidRPr="00D868AA" w14:paraId="1D80B362" w14:textId="77777777" w:rsidTr="006A1F9F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0743F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86DE6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Alapítás-átszervezés aktivált érté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D08AB" w14:textId="6B6364DB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24231" w14:textId="3C0AF812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222DF" w14:textId="6BED65FB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C3F4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0D37A610" w14:textId="77777777" w:rsidTr="006A1F9F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E7F6E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B8E14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Kísérleti fejlesztés aktivált érté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7D7E" w14:textId="146ACA5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917A6" w14:textId="04ED54D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D2314" w14:textId="5B8B6018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C3F4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4A636207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EA6797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4D309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Vagyoni értékű jog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EF8A" w14:textId="5157032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8 9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A250EE" w14:textId="3DA171B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A576" w14:textId="2F8AF3D3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375 727</w:t>
            </w:r>
          </w:p>
        </w:tc>
      </w:tr>
      <w:tr w:rsidR="00040DDE" w:rsidRPr="00D868AA" w14:paraId="4BD8CA1D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48F4A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EA0789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Szellemi termék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0410" w14:textId="3D682A91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 2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8A5DE" w14:textId="03511BF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FF723" w14:textId="4A7497F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2 676</w:t>
            </w:r>
          </w:p>
        </w:tc>
      </w:tr>
      <w:tr w:rsidR="00040DDE" w:rsidRPr="00D868AA" w14:paraId="3C727DA7" w14:textId="77777777" w:rsidTr="00BD5739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E908D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C5F24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Üzleti vagy cégérté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D3D4" w14:textId="0CE93253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D2723" w14:textId="2DD7C8F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32942" w14:textId="4E7DF8A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24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61AF720B" w14:textId="77777777" w:rsidTr="00BD573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B3DBF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C8634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Immateriális javakra adott előleg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4D1D" w14:textId="4CD6647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C0B4F" w14:textId="68C5DC5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A8AE5" w14:textId="5C17E2E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24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54211D3C" w14:textId="77777777" w:rsidTr="00BD5739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6FDC5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322603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Immateriális javak értékhelyesb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2AD0" w14:textId="62D5345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C52B8" w14:textId="4536C302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E1890" w14:textId="7059BF0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245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01AD1FAE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6B673C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41381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. TÁRGYI ESZKÖZÖK (11.-17. soro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D2A3C" w14:textId="4710341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2 567 54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A08A1" w14:textId="27D0BAD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9D13E" w14:textId="4A702A08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58 101 211</w:t>
            </w:r>
          </w:p>
        </w:tc>
      </w:tr>
      <w:tr w:rsidR="00040DDE" w:rsidRPr="00D868AA" w14:paraId="3AB2A9DC" w14:textId="77777777" w:rsidTr="00D868AA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4F5C1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74D902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Ingatlanok és a kapcsolódó vagyoni értékű jog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2826" w14:textId="5CA6329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 391 0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F0E8D" w14:textId="4759B10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DFB69" w14:textId="1E3B2EB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28 822 156</w:t>
            </w:r>
          </w:p>
        </w:tc>
      </w:tr>
      <w:tr w:rsidR="00040DDE" w:rsidRPr="00D868AA" w14:paraId="46359D25" w14:textId="77777777" w:rsidTr="00D868AA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B3808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18650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Műszaki berendezések, gépek, járműv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8B33" w14:textId="280AA67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 800 3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AD8BA" w14:textId="2215C411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9300F" w14:textId="5F58E373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23 425 476</w:t>
            </w:r>
          </w:p>
        </w:tc>
      </w:tr>
      <w:tr w:rsidR="00040DDE" w:rsidRPr="00D868AA" w14:paraId="3DF8F1B3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DA6B49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29701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Egyéb berendezések, felszerelések, járműv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7BFC8" w14:textId="00D8885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295 1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51AE7" w14:textId="44F1328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BFB9" w14:textId="47B9423D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3 257 066</w:t>
            </w:r>
          </w:p>
        </w:tc>
      </w:tr>
      <w:tr w:rsidR="00040DDE" w:rsidRPr="00D868AA" w14:paraId="02954677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D4389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F49AA4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Tenyészállat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3E13" w14:textId="5EA733FD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33718" w14:textId="5B153004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5658A" w14:textId="791C427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778E7584" w14:textId="77777777" w:rsidTr="00D868AA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CE2ED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5A7191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Beruházások, felújí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C5DB" w14:textId="55987C9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081 0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A37E6" w14:textId="0A6120A3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F6E7C" w14:textId="29E2F9B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2 581 204</w:t>
            </w:r>
          </w:p>
        </w:tc>
      </w:tr>
      <w:tr w:rsidR="00040DDE" w:rsidRPr="00D868AA" w14:paraId="63A81D5A" w14:textId="77777777" w:rsidTr="004E0DD5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3F4D81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D0DC7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Beruházásokra adott előleg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662D0" w14:textId="09AB127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92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97F09" w14:textId="3811EEC4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3BF6" w14:textId="3710AF6B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15 309</w:t>
            </w:r>
          </w:p>
        </w:tc>
      </w:tr>
      <w:tr w:rsidR="00040DDE" w:rsidRPr="00D868AA" w14:paraId="3D3CDD39" w14:textId="77777777" w:rsidTr="004E0DD5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B0436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D6D2C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Tárgyi eszközök értékhelyesb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21DDB" w14:textId="5D6F95A1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92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0317A" w14:textId="106064C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6E3C6" w14:textId="6CA70A3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B5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1960C676" w14:textId="77777777" w:rsidTr="004E0DD5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FB9AF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35096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BEFEKTETETT PÉNZÜGYI ESZKÖZÖK (19.-28. soro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B72E15" w14:textId="5ED3BC1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92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FC02F" w14:textId="05CFF5D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2C9BC6" w14:textId="08164EA8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B5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050581FD" w14:textId="77777777" w:rsidTr="004E0DD5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AA53F1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630B70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Tartós részesedés kapcsolt vállalkozásb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BA74B9" w14:textId="5DEC3D0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92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1C970D" w14:textId="26404B1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BB042" w14:textId="1AD4440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B5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5DC4B74C" w14:textId="77777777" w:rsidTr="004E0DD5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586841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458EF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Tartósan adott kölcsön kapcsolt vállalkozásb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F4A210" w14:textId="5C4CAED3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92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A2678" w14:textId="4C397BD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27739" w14:textId="1ADA76E3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B5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605F97A4" w14:textId="77777777" w:rsidTr="004E0DD5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8C689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54D22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Tartós jelentős tulajdoni részesed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8D099C" w14:textId="7ADEA82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92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6940A" w14:textId="3B28FD04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A32E7" w14:textId="5761BD6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B5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70B6893A" w14:textId="77777777" w:rsidTr="004E0DD5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49529B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F2F0F4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Tartós adott 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ölcs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. jelentős </w:t>
            </w:r>
            <w:proofErr w:type="spellStart"/>
            <w:proofErr w:type="gram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ul.rész</w:t>
            </w:r>
            <w:proofErr w:type="gram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visz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 álló váll.-b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12A905" w14:textId="699F362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92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AD958" w14:textId="649796D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A0C51B" w14:textId="676990F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B5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23A55380" w14:textId="77777777" w:rsidTr="004E0DD5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BB6FE8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C0D83F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Egyéb tartós részesed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34AEDE" w14:textId="0ACA0E9D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92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56D84" w14:textId="0C31F54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725E4" w14:textId="1FB1775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B5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3F7A0F62" w14:textId="77777777" w:rsidTr="004E0DD5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12DC5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590FF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Tartósan adott 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ölcs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. e. </w:t>
            </w:r>
            <w:proofErr w:type="gram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ész.-</w:t>
            </w:r>
            <w:proofErr w:type="gram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viszonyban álló váll.-b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58437A" w14:textId="6D0BF85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92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18C0B" w14:textId="20BD06A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064B0D" w14:textId="090D4FF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B5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4F15712F" w14:textId="77777777" w:rsidTr="004E0DD5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CFE63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8095D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Egyéb tartósan adott kölcsö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7BEFC1" w14:textId="4A921542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92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99715" w14:textId="4B29BCE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5BD8C" w14:textId="344C6A0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B5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028364F0" w14:textId="77777777" w:rsidTr="004E0DD5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A4034D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F51AE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Tartós hitelviszonyt megtestesítő értékpapí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8D363D" w14:textId="6376CC2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92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67436" w14:textId="28B80704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852259" w14:textId="3D7FB813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B5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2B42764B" w14:textId="77777777" w:rsidTr="004E0DD5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C3EBEF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EF1C3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Befektetett pénzügyi eszközök értékhelyesb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CDB0AE" w14:textId="66ED19A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92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FCE84" w14:textId="79F7F478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A2667D" w14:textId="1D1592F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B5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5478E32D" w14:textId="77777777" w:rsidTr="004E0DD5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0ED85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4E2BB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Befektetett pénzügyi eszközök értékelési különböz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5AEA7E" w14:textId="7433FE5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92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28CFB" w14:textId="6EA659A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4775A3" w14:textId="23CAA54B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B5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30C7A987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B023F1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5FB249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. Forgóeszközök (30.+37.+46.+53. so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77D47" w14:textId="103EF12B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 872 9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DCFB4" w14:textId="0D5CDD7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60E19" w14:textId="1AA326B0" w:rsidR="00040DDE" w:rsidRPr="00D868AA" w:rsidRDefault="003E4582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928 256</w:t>
            </w:r>
          </w:p>
        </w:tc>
      </w:tr>
      <w:tr w:rsidR="00040DDE" w:rsidRPr="00D868AA" w14:paraId="03852261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BF6EB7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07580B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KÉSZLETEK (31.-36. soro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977B0" w14:textId="4F9C291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6 87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015EAC" w14:textId="31593594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99CE1F" w14:textId="5F2E3B3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94 752</w:t>
            </w:r>
          </w:p>
        </w:tc>
      </w:tr>
      <w:tr w:rsidR="00040DDE" w:rsidRPr="00D868AA" w14:paraId="499F4F38" w14:textId="77777777" w:rsidTr="00D868AA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48FAC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8884F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Anyag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1BD6" w14:textId="5A667794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6 87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2B21D" w14:textId="4C6FDDE2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E66B" w14:textId="279F522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94 752</w:t>
            </w:r>
          </w:p>
        </w:tc>
      </w:tr>
      <w:tr w:rsidR="00040DDE" w:rsidRPr="00D868AA" w14:paraId="0A2A8648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AEE198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184A5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Befejezetlen termelés és félkész termék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A94AC" w14:textId="17F02F8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C63F29" w14:textId="66203CE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1D5F8" w14:textId="56079298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73361864" w14:textId="77777777" w:rsidTr="000C271F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E1CF3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3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950DF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Növendék-, hízó- és egyéb állat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05680" w14:textId="6DD98B4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F7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33E05" w14:textId="062866B8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F37A3" w14:textId="7F4E26E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E7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3A8D84AD" w14:textId="77777777" w:rsidTr="000C271F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52ACA9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6C4CE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Késztermék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904F3" w14:textId="340D092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F7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FD09F" w14:textId="3735B32D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1E49" w14:textId="019F8FA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E7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267E672F" w14:textId="77777777" w:rsidTr="000C271F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27B67D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90CADA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Ár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2E72F" w14:textId="7D0AF6C2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F7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BD5AF" w14:textId="63D3B47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16BB8" w14:textId="657F7AD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E7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551D9AD5" w14:textId="77777777" w:rsidTr="000C271F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493AEF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66B9E4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Készletekre adott előleg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63C36" w14:textId="092BFFC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F7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0E266" w14:textId="7BCA110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A236A" w14:textId="0EFFF72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E7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39C5538E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9CAFF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D8EE0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. KÖVETELÉSEK (38.-45. soro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DEF320" w14:textId="14182A2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33 66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204F8" w14:textId="133A91D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25589D" w14:textId="1F15B26D" w:rsidR="00040DDE" w:rsidRPr="00D868AA" w:rsidRDefault="003E4582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81 607</w:t>
            </w:r>
          </w:p>
        </w:tc>
      </w:tr>
      <w:tr w:rsidR="00040DDE" w:rsidRPr="00D868AA" w14:paraId="2036B4EB" w14:textId="77777777" w:rsidTr="00D868AA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23443A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D5682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Követelések áruszállításból és szolgáltatásból (vevő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B993" w14:textId="1D63A1FD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83 5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84272" w14:textId="1D8411E2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A0DF7" w14:textId="212E6F2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960 399</w:t>
            </w:r>
          </w:p>
        </w:tc>
      </w:tr>
      <w:tr w:rsidR="00040DDE" w:rsidRPr="00D868AA" w14:paraId="7BC4FB76" w14:textId="77777777" w:rsidTr="000C271F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75C55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E153A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Követelések kapcsolt vállalkozással szemb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11EB9" w14:textId="4307F56D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617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347214" w14:textId="40BDE658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93F10" w14:textId="5C08D67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76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163D4104" w14:textId="77777777" w:rsidTr="000C271F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FD5FA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0B840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Követelések jelentős 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ul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 rész. visz. lévő váll. szemb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966AF" w14:textId="154DD05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617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535F2" w14:textId="716342F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34DD2" w14:textId="067C20A8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76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110DD9B2" w14:textId="77777777" w:rsidTr="000C271F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F3F41E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E90F8C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Követelések e. </w:t>
            </w:r>
            <w:proofErr w:type="gram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ész.-</w:t>
            </w:r>
            <w:proofErr w:type="gram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viszonyban lévő váll.-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al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zemb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62FDF" w14:textId="797A447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617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758D2" w14:textId="4E2F8FF4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77630" w14:textId="3454349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76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68C23FEC" w14:textId="77777777" w:rsidTr="000C271F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5355D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D175C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Váltókövetelés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617CF" w14:textId="5DCE0712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617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C55EA" w14:textId="02546DE3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8B346" w14:textId="40B73442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76A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11710E2C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B231D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1EFC55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Egyéb követelés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18D3" w14:textId="3A270E0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 08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C4F96" w14:textId="64A32FE8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0DED" w14:textId="36E6A6A8" w:rsidR="00040DDE" w:rsidRPr="00D868AA" w:rsidRDefault="003E4582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 208</w:t>
            </w:r>
          </w:p>
        </w:tc>
      </w:tr>
      <w:tr w:rsidR="00040DDE" w:rsidRPr="00D868AA" w14:paraId="1AFBDD81" w14:textId="77777777" w:rsidTr="000C271F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3975FE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05A1A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Követelések értékelési különböz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D8691" w14:textId="664D94DD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57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02A8A" w14:textId="1E342673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CBD03" w14:textId="2DE1B50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D1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2F1A40FC" w14:textId="77777777" w:rsidTr="000C271F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6D674B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090C5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Származékos ügyletek pozitív értékelési különböz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EBE51" w14:textId="52F2C71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57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B800B7" w14:textId="7A4A576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05DC6" w14:textId="617576CD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D1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16D3AD11" w14:textId="77777777" w:rsidTr="000C271F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3BC509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2BAAC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ÉRTÉKPAPÍROK (47.-52.soro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C00824" w14:textId="3E3F3BA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57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0514A3" w14:textId="28D54973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F57699" w14:textId="3DF564ED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D1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44D35354" w14:textId="77777777" w:rsidTr="000C271F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324B7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45B84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Részesedés kapcsolt vállalkozásb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F7CB64" w14:textId="4780100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57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29FA9" w14:textId="66A8B24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3D231" w14:textId="15E7D7A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D1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7ED3D85D" w14:textId="77777777" w:rsidTr="000C271F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099D3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A2B77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Jelentős tulajdoni részesed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B238CB" w14:textId="2FFBF7B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57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97EF1" w14:textId="0EC42C94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C7AA0F" w14:textId="76B8D272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D1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5C9923D1" w14:textId="77777777" w:rsidTr="000C271F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05C9A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D3A51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Egyéb részesed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02FC03" w14:textId="7B29C461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57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AB69C" w14:textId="65F7D631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8C6F5E" w14:textId="43E40751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D1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283D32E7" w14:textId="77777777" w:rsidTr="000C271F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FFEB61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5DC00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Saját részvények, saját üzletrész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05DE45" w14:textId="4FE7EA5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57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2CB09E" w14:textId="265E555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80760A" w14:textId="0B9C6B78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D1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40CAF9A4" w14:textId="77777777" w:rsidTr="000C271F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D69684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9348D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Forgatási célú hitelviszonyt megtestesítő értékpapír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41BC99" w14:textId="31445FE3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57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ECF5FA" w14:textId="6F72A08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A53ABB" w14:textId="72CCE563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D1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437654CD" w14:textId="77777777" w:rsidTr="000C271F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7DD06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6FDDC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Értékpapírok értékelési különböz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8589C3" w14:textId="79F31E5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57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2B118" w14:textId="01E8D0A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50A27D" w14:textId="572182B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D1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7FB158DC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00993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9C22B8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V. PÉNZESZKÖZÖK (53.-54. soro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ECD046" w14:textId="0996A34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 812 4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EE8C5" w14:textId="20263CF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49127" w14:textId="0E2BFA6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3 651 897</w:t>
            </w:r>
          </w:p>
        </w:tc>
      </w:tr>
      <w:tr w:rsidR="00040DDE" w:rsidRPr="00D868AA" w14:paraId="48BB62C6" w14:textId="77777777" w:rsidTr="00D868AA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AEC01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CB469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Pénztár, csekk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F603" w14:textId="5871546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7B113" w14:textId="442DAFC8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0F387" w14:textId="67E4D631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959</w:t>
            </w:r>
          </w:p>
        </w:tc>
      </w:tr>
      <w:tr w:rsidR="00040DDE" w:rsidRPr="00D868AA" w14:paraId="10A5AF87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C932E0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B19942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Bankbeté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69AC" w14:textId="6B6C5A1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 811 47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FA627" w14:textId="271C941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08A0" w14:textId="254A949D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3 650 938</w:t>
            </w:r>
          </w:p>
        </w:tc>
      </w:tr>
      <w:tr w:rsidR="00040DDE" w:rsidRPr="00D868AA" w14:paraId="20998531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4B99DF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AD2F5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. Aktív időbeli elhatárolások (57.-59. soro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5BDDC5" w14:textId="698489D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95 9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77D19" w14:textId="22C16651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6FA35" w14:textId="1F5AE3D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6 097</w:t>
            </w:r>
          </w:p>
        </w:tc>
      </w:tr>
      <w:tr w:rsidR="00040DDE" w:rsidRPr="00D868AA" w14:paraId="09136E52" w14:textId="77777777" w:rsidTr="00D868AA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977CA5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5A999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Bevételek aktív időbeli elhatárol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1C62" w14:textId="0C940C7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21 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5D895" w14:textId="3BAF9BE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2A513" w14:textId="4F1DEFE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165 812</w:t>
            </w:r>
          </w:p>
        </w:tc>
      </w:tr>
      <w:tr w:rsidR="00040DDE" w:rsidRPr="00D868AA" w14:paraId="5184C4F5" w14:textId="77777777" w:rsidTr="00D868AA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BFDE8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C88E01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Költségek, ráfordítások aktív időbeli elhatárol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9A07" w14:textId="7511430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4 7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DB3F7" w14:textId="02974A8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DF821" w14:textId="0E6D9884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100 285</w:t>
            </w:r>
          </w:p>
        </w:tc>
      </w:tr>
      <w:tr w:rsidR="00040DDE" w:rsidRPr="00D868AA" w14:paraId="55F49884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4C2F8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88760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Halasztott ráfordí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E3B47" w14:textId="23931E52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4DE9F" w14:textId="43B4D69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4CB6" w14:textId="46A49B63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62626A30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D4D9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5AF4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(01.+29.+56. so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1F7B" w14:textId="1A0D6F1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1 670 6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672E" w14:textId="51C0E554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A4413" w14:textId="7FD8F948" w:rsidR="00040DDE" w:rsidRPr="00D868AA" w:rsidRDefault="003E4582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 673 967</w:t>
            </w:r>
          </w:p>
        </w:tc>
      </w:tr>
      <w:tr w:rsidR="00040DDE" w:rsidRPr="00D868AA" w14:paraId="24A6481C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9092BE" w14:textId="6BBDDF2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5A8506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AE16B6" w14:textId="494F311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AA34A9" w14:textId="7777777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B30A7E" w14:textId="6C7E8D12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40DDE" w:rsidRPr="00D868AA" w14:paraId="2E6F5040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2926D3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C33F86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. Saját tőke (62.+64.+65.+66.+67.+68.+71. sor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8CD79" w14:textId="053B3E3D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 706 8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9F73F9" w14:textId="2DA27B9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0E934" w14:textId="7849F27E" w:rsidR="00040DDE" w:rsidRPr="00D868AA" w:rsidRDefault="00437E31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414 942</w:t>
            </w:r>
          </w:p>
        </w:tc>
      </w:tr>
      <w:tr w:rsidR="00040DDE" w:rsidRPr="00D868AA" w14:paraId="46CD78F2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6715A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177C30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JEGYZETT TŐ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05E4" w14:textId="4811C15D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 0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2EE78" w14:textId="7FB17DEB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47FC" w14:textId="290E237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80 080</w:t>
            </w:r>
          </w:p>
        </w:tc>
      </w:tr>
      <w:tr w:rsidR="00040DDE" w:rsidRPr="00D868AA" w14:paraId="5B0B8C0C" w14:textId="77777777" w:rsidTr="000C271F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5B30E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30372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62. sorból: 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sszavásárolt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ulajdoni részesedés névérték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7DA59" w14:textId="1F00AFD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D1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04912" w14:textId="2FFC959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00EFB" w14:textId="7C8DFCE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666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3E9EABA4" w14:textId="77777777" w:rsidTr="000C271F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89288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A5402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. JEGYZETT, DE MÉG BE NEM FIZETETT TŐKE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59A14" w14:textId="1334BC3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D1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4EACC" w14:textId="1D95B3C1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85ED" w14:textId="5660777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666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329416E3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B848C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8E41F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TŐKETARTALÉ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45D5D" w14:textId="519A26D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3 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EAC66" w14:textId="785DE90B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A94F" w14:textId="26D4C79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83 000</w:t>
            </w:r>
          </w:p>
        </w:tc>
      </w:tr>
      <w:tr w:rsidR="00040DDE" w:rsidRPr="00D868AA" w14:paraId="4142D572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EDE79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9CA41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V. EREDMÉNYTARTALÉ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1B04" w14:textId="11135EED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59 4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66EDF" w14:textId="493EDBB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5C1F" w14:textId="3D26CDD1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1 543 736</w:t>
            </w:r>
          </w:p>
        </w:tc>
      </w:tr>
      <w:tr w:rsidR="00040DDE" w:rsidRPr="00D868AA" w14:paraId="54763125" w14:textId="77777777" w:rsidTr="000C271F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35B7E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9CBE2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. LEKÖTÖTT TARTALÉ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F9883" w14:textId="7A3DA424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2545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3A9349" w14:textId="17B30572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12C1E" w14:textId="36AEB59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64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52EB5556" w14:textId="77777777" w:rsidTr="000C271F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845C3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92434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. ÉRTÉKELÉSI TARTALÉK (69.+70. so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EBAFB" w14:textId="028EE44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2545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7EBBB" w14:textId="62CDE78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B0F6B" w14:textId="43021D61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64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229E45FE" w14:textId="77777777" w:rsidTr="000C271F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59970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C2553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Értékhelyesbítés értékelési tartalé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08723" w14:textId="2FDFC57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2545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8D4D71" w14:textId="64BE7CA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0A81E" w14:textId="553C3C2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64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6305A325" w14:textId="77777777" w:rsidTr="000C271F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EFE980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DA999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Valós értékelés értékelési tartalé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FFABE" w14:textId="6621B85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2545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0332A7" w14:textId="6ABBFCE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EC3D" w14:textId="7CE863A3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DE" w:rsidRPr="00D868AA" w14:paraId="7CC94322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0AB1D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16E39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I. ADÓZOTT EREDMÉ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4FC2" w14:textId="4741744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84 3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69128" w14:textId="7EE80C0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B708A" w14:textId="5A983B43" w:rsidR="00040DDE" w:rsidRPr="00D868AA" w:rsidRDefault="00437E31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 126</w:t>
            </w:r>
          </w:p>
        </w:tc>
      </w:tr>
      <w:tr w:rsidR="00040DDE" w:rsidRPr="00D868AA" w14:paraId="03057DF3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169DC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E6F62A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. Céltartalékok (73.-75. soro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E698C" w14:textId="187E1F9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5E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39 5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A3F3DB" w14:textId="67760E5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EE3CA" w14:textId="6091D90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 537</w:t>
            </w:r>
          </w:p>
        </w:tc>
      </w:tr>
      <w:tr w:rsidR="00040DDE" w:rsidRPr="00D868AA" w14:paraId="1BCD782D" w14:textId="77777777" w:rsidTr="00D868AA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D8449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8900D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Céltartalék a várható kötelezettségek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4804" w14:textId="3C8D4591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9 5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66B0A" w14:textId="16864B14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53134" w14:textId="118C7ED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439 537</w:t>
            </w:r>
          </w:p>
        </w:tc>
      </w:tr>
      <w:tr w:rsidR="00040DDE" w:rsidRPr="00D868AA" w14:paraId="426D80A9" w14:textId="77777777" w:rsidTr="00D868AA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8197C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467A4B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Céltartalék a jövőbeni költségek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E7DB0" w14:textId="693CD95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B8BF19" w14:textId="06A2C64D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80D28" w14:textId="528D24E8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DE" w:rsidRPr="00D868AA" w14:paraId="3883A88F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DB805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7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995D9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Egyéb céltartalék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B66D64" w14:textId="7C0FE1B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8F5AB6" w14:textId="25D32A78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97D99A" w14:textId="37BF325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338F7B99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E657F5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91BF4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. Kötelezettségek (77.+82.+92. so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426A8F" w14:textId="1EFF3FD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4 928 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EC0CC" w14:textId="49D42CD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72B92" w14:textId="4AA33780" w:rsidR="00040DDE" w:rsidRPr="00D868AA" w:rsidRDefault="003E4582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 845 810</w:t>
            </w:r>
          </w:p>
        </w:tc>
      </w:tr>
      <w:tr w:rsidR="00040DDE" w:rsidRPr="00D868AA" w14:paraId="62C53881" w14:textId="77777777" w:rsidTr="00491758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56437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25E54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 HÁTRASOROLT KÖTELEZETTSÉGEK (78.-81. soro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9C03D" w14:textId="0AB8D3F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0CA96" w14:textId="45653A33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C8C1F2" w14:textId="0EA2F82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51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76ABF054" w14:textId="77777777" w:rsidTr="00491758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593AA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EC2B1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átrasorolt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ötelezettségek kapcsolt váll.-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al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zemb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FC349" w14:textId="2752DE8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3B032" w14:textId="7920283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4B3E91" w14:textId="39858EC1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51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66BF1F8B" w14:textId="77777777" w:rsidTr="00491758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FB470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9F225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átrasorolt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öt. jel. 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ul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. </w:t>
            </w:r>
            <w:proofErr w:type="gram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sz.-</w:t>
            </w:r>
            <w:proofErr w:type="gram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an lévő váll.-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al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b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B5DE4" w14:textId="08FA08A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8DD59D" w14:textId="6EE5B3D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489D15" w14:textId="602C49E2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51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4F11CE71" w14:textId="77777777" w:rsidTr="00491758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2A0D82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51149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átrasorolt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öt. e. </w:t>
            </w:r>
            <w:proofErr w:type="gram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ész.-</w:t>
            </w:r>
            <w:proofErr w:type="gram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visz-ban lévő váll.-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al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b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850E4A" w14:textId="2706C2E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81EE85" w14:textId="57DA46D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A842A7" w14:textId="184820D8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51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1B9DE5E4" w14:textId="77777777" w:rsidTr="00491758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9B3B7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07E8C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átrasorolt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ötelezettségek egyéb gazdálkodóval szemb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39F7E" w14:textId="607EB78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A8E6B" w14:textId="0741A04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6A392" w14:textId="5BC49DA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51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3BB35E81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92B1B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476508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. HOSSZÚ LEJÁRATÚ KÖTELEZETTSÉGEK (83.-91. soro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FB9C8E" w14:textId="12F8161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 391 0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1B359" w14:textId="6DF7713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A4D47" w14:textId="4214B5C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28 822 157</w:t>
            </w:r>
          </w:p>
        </w:tc>
      </w:tr>
      <w:tr w:rsidR="00040DDE" w:rsidRPr="00D868AA" w14:paraId="3E1F9C46" w14:textId="77777777" w:rsidTr="009A6348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3D602A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9F1B47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Hosszú lejáratra kapott kölcsönö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63B8C" w14:textId="4A171081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75203" w14:textId="40A7A2AD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620327" w14:textId="4EC65FE4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A1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7D2E7710" w14:textId="77777777" w:rsidTr="009A6348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B109B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8E8B7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Átváltoztatható és átváltozó kötvény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4AF96" w14:textId="5D6A6A2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0F81D" w14:textId="1EB0E7E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4B5CA9" w14:textId="275CDE4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A1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6DE5E686" w14:textId="77777777" w:rsidTr="009A6348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9A9F71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3A1EC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Tartozások kötvénykibocsátásábó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C7958D" w14:textId="35160DC8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1329D" w14:textId="1EA03E1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BF9C8F" w14:textId="013569C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A1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4A95F300" w14:textId="77777777" w:rsidTr="009A6348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994F2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3E1E6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Beruházási és fejlesztési hi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E3A87" w14:textId="7A8D3DCB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81E32" w14:textId="1D0BE221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B0CC6" w14:textId="1E5FD03D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A1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4E9074CE" w14:textId="77777777" w:rsidTr="009A6348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983691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24445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Egyéb hosszú lejáratú hi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204FA" w14:textId="6C1D932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5B2AD" w14:textId="458997F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4781C" w14:textId="75D4295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A1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11B39B3C" w14:textId="77777777" w:rsidTr="009A6348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DEA3D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FF31C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Tartós kötelezettségek kapcsolt vállalkozással szemb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E67EB" w14:textId="2EA70861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7567AD" w14:textId="5391DF31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758B9" w14:textId="3384DAA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A1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6E137DED" w14:textId="77777777" w:rsidTr="009A6348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70119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D1EDAE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Tartós köt. jel. 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ul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. részes. </w:t>
            </w:r>
            <w:proofErr w:type="gram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sz.-</w:t>
            </w:r>
            <w:proofErr w:type="gram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an lévő váll. szemb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7FEA1" w14:textId="6C694AF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05F32" w14:textId="22117C1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20F2E8" w14:textId="5EF5106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A1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63F76D35" w14:textId="77777777" w:rsidTr="009A6348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2F085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20F3C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Tartós köt. e. </w:t>
            </w:r>
            <w:proofErr w:type="gram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ész.-</w:t>
            </w:r>
            <w:proofErr w:type="gram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viszonyban lévő váll.-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al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zemb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F4073" w14:textId="75E1D89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8327A" w14:textId="59BE577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053CBA" w14:textId="316785D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A1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05FE90E1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56898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A447F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Egyéb hosszú lejáratú kötelezettség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2753B" w14:textId="4F64873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 391 0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A84201" w14:textId="0727C94B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91DF2" w14:textId="433F442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28 822 157</w:t>
            </w:r>
          </w:p>
        </w:tc>
      </w:tr>
      <w:tr w:rsidR="00040DDE" w:rsidRPr="00D868AA" w14:paraId="33C7F3FE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8B18D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902F55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 RÖVID LEJÁRATÚ KÖTELEZETTSÉGEK (93. és 95.-104. soro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74CA2A" w14:textId="675208C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 537 0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C7185" w14:textId="0D786CD4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BC100" w14:textId="2AE4565D" w:rsidR="00040DDE" w:rsidRPr="00D868AA" w:rsidRDefault="003E4582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23 653</w:t>
            </w:r>
          </w:p>
        </w:tc>
      </w:tr>
      <w:tr w:rsidR="00040DDE" w:rsidRPr="00D868AA" w14:paraId="7F874D5E" w14:textId="77777777" w:rsidTr="00FE777A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82CB2" w14:textId="05DF822B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75ED7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Rövid lejáratú kölcsönö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1E19" w14:textId="6B63ED0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655D34" w14:textId="238B3582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56F9A" w14:textId="7744167B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51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08882838" w14:textId="77777777" w:rsidTr="00FE777A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01AF8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74D78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93. sorból: az átváltoztatható és átváltozó kötvény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E954" w14:textId="60F8093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B3BB8" w14:textId="7844E51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ED397" w14:textId="6FDB1214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51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4A064011" w14:textId="77777777" w:rsidTr="00FE777A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B9015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3681F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Rövid lejáratú hi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35B8" w14:textId="16E9B41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FA01F" w14:textId="1428816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E9BA7" w14:textId="4A53521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51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7B13CE7A" w14:textId="77777777" w:rsidTr="00FE777A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D4A351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A3DC8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Vevőktől kapott előleg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F61A" w14:textId="57B1A74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9E121F" w14:textId="1D18D35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9FE77" w14:textId="7796BD0B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51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7E20DED3" w14:textId="77777777" w:rsidTr="00D868AA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527D0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53C65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Kötelezettségek áruszállításból és 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olgátatásból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száll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A9C67" w14:textId="0DB4817D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543 5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EC741" w14:textId="1057CFF1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C60D" w14:textId="0DB16F8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896 577</w:t>
            </w:r>
          </w:p>
        </w:tc>
      </w:tr>
      <w:tr w:rsidR="00040DDE" w:rsidRPr="00D868AA" w14:paraId="43ACA557" w14:textId="77777777" w:rsidTr="00322A96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113977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D66AF7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áltótartózáso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4C51" w14:textId="6614C76D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C676F2" w14:textId="56DEB7D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E129A" w14:textId="6195023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A5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58601595" w14:textId="77777777" w:rsidTr="00322A96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FDD23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E35C15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Rövid lejáratú kötelezettségek kapcsolt váll.-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al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zemb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7FB3" w14:textId="4362448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3FC96C" w14:textId="4AFCB11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F1472" w14:textId="63DDB564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A5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02D4ECA3" w14:textId="77777777" w:rsidTr="00322A96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8C97F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6FB35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Rövid lej. köt. jelentős 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ul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 visz. lévő váll.-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al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zemb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F3A6" w14:textId="0EF69E3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30783" w14:textId="6A11246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40F20" w14:textId="3A0C8E42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A5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2EFC03B1" w14:textId="77777777" w:rsidTr="00322A96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86CA8F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15A345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Rövid lej. köt. e. rész. viszonyban lévő váll.-</w:t>
            </w:r>
            <w:proofErr w:type="spellStart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al</w:t>
            </w:r>
            <w:proofErr w:type="spellEnd"/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zemb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7E50" w14:textId="6C170DE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B7A6E" w14:textId="6D51774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4D715" w14:textId="1B45A09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A5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4FA6EF02" w14:textId="77777777" w:rsidTr="00D868AA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66695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A2E54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Egyéb rövid lejáratú kötelezettség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424E" w14:textId="75CDD4FB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993 4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C727E" w14:textId="4945652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12289" w14:textId="748D1671" w:rsidR="00040DDE" w:rsidRPr="00D868AA" w:rsidRDefault="003E4582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7 076</w:t>
            </w:r>
          </w:p>
        </w:tc>
      </w:tr>
      <w:tr w:rsidR="00040DDE" w:rsidRPr="00D868AA" w14:paraId="3BDDB13C" w14:textId="77777777" w:rsidTr="00893BC5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C08B3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6A738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Kötelezettségek értékelési különböz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A1AA2" w14:textId="1F7C09A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BCAC77" w14:textId="5570B3F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1357C" w14:textId="2CA382CC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930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6C52FBF9" w14:textId="77777777" w:rsidTr="00893BC5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526CF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EAF22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Származékos ügyletek negatív értékelési különböz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A6B0" w14:textId="4271627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95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460D0" w14:textId="3002EEA5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2F236" w14:textId="2D67EA9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930A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  <w:tr w:rsidR="00040DDE" w:rsidRPr="00D868AA" w14:paraId="7B3049B4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99710C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92C14A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G. Passzív időbeli elhatárolások (106.-108. soro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DE4E3" w14:textId="302DF040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4 596 15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2AA5D" w14:textId="46FBF5D4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E79B8" w14:textId="738CE79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973 678</w:t>
            </w:r>
          </w:p>
        </w:tc>
      </w:tr>
      <w:tr w:rsidR="00040DDE" w:rsidRPr="00D868AA" w14:paraId="6A273FA5" w14:textId="77777777" w:rsidTr="00D868AA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871A2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C156A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Bevételek passzív időbeli elhatárol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5AE0" w14:textId="151682D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949 9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011546" w14:textId="4CCA0E27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E65C" w14:textId="6314457A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1 950 060</w:t>
            </w:r>
          </w:p>
        </w:tc>
      </w:tr>
      <w:tr w:rsidR="00040DDE" w:rsidRPr="00D868AA" w14:paraId="3058B5A6" w14:textId="77777777" w:rsidTr="00D868AA">
        <w:trPr>
          <w:trHeight w:val="288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1902D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C51C7C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Költségek. ráfordítások passzív időbeli elhatárol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0EA" w14:textId="52D0F63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9E21E" w14:textId="229A6B3E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5BF6" w14:textId="51663C46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</w:tr>
      <w:tr w:rsidR="00040DDE" w:rsidRPr="00D868AA" w14:paraId="7A28915C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D6D81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9EE3A7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Halasztott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45D3" w14:textId="62B6529B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 645 66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3866B" w14:textId="39737E3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89DBF" w14:textId="108E656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hAnsi="Arial" w:cs="Arial"/>
                <w:color w:val="000000"/>
                <w:sz w:val="20"/>
                <w:szCs w:val="20"/>
              </w:rPr>
              <w:t>28 023 207</w:t>
            </w:r>
          </w:p>
        </w:tc>
      </w:tr>
      <w:tr w:rsidR="00040DDE" w:rsidRPr="00D868AA" w14:paraId="277E2C6C" w14:textId="77777777" w:rsidTr="00D868A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D62B3" w14:textId="77777777" w:rsidR="00040DDE" w:rsidRPr="00D868AA" w:rsidRDefault="00040DDE" w:rsidP="00040D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0C45" w14:textId="77777777" w:rsidR="00040DDE" w:rsidRPr="00D868AA" w:rsidRDefault="00040DDE" w:rsidP="00040D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(61.+72.+76.+105. so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A974" w14:textId="1EB6085F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C7D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1 670 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8AC38" w14:textId="22F33899" w:rsidR="00040DDE" w:rsidRPr="00D868AA" w:rsidRDefault="00040DDE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86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BB89" w14:textId="61C2C560" w:rsidR="00040DDE" w:rsidRPr="00D868AA" w:rsidRDefault="003E4582" w:rsidP="00040D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 673 967</w:t>
            </w:r>
          </w:p>
        </w:tc>
      </w:tr>
    </w:tbl>
    <w:p w14:paraId="63013324" w14:textId="517A4090" w:rsidR="00A771C9" w:rsidRPr="00D868AA" w:rsidRDefault="00A771C9" w:rsidP="00677F27">
      <w:pPr>
        <w:rPr>
          <w:rFonts w:ascii="Arial" w:hAnsi="Arial" w:cs="Arial"/>
          <w:sz w:val="20"/>
          <w:szCs w:val="20"/>
        </w:rPr>
      </w:pPr>
    </w:p>
    <w:p w14:paraId="5A0BA54F" w14:textId="6092A8BF" w:rsidR="00852E94" w:rsidRPr="00D868AA" w:rsidRDefault="00852E94" w:rsidP="00677F27">
      <w:pPr>
        <w:rPr>
          <w:rFonts w:ascii="Arial" w:hAnsi="Arial" w:cs="Arial"/>
          <w:sz w:val="20"/>
          <w:szCs w:val="20"/>
        </w:rPr>
      </w:pPr>
    </w:p>
    <w:p w14:paraId="52013584" w14:textId="3BFEB043" w:rsidR="00A771C9" w:rsidRPr="00D868AA" w:rsidRDefault="00A771C9" w:rsidP="00677F27">
      <w:pPr>
        <w:rPr>
          <w:rFonts w:ascii="Arial" w:hAnsi="Arial" w:cs="Arial"/>
          <w:sz w:val="20"/>
          <w:szCs w:val="20"/>
        </w:rPr>
      </w:pPr>
    </w:p>
    <w:sectPr w:rsidR="00A771C9" w:rsidRPr="00D868AA" w:rsidSect="00D76C7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3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0B259" w14:textId="77777777" w:rsidR="006C5554" w:rsidRDefault="006C5554" w:rsidP="005D0E7D">
      <w:pPr>
        <w:spacing w:after="0" w:line="240" w:lineRule="auto"/>
      </w:pPr>
      <w:r>
        <w:separator/>
      </w:r>
    </w:p>
  </w:endnote>
  <w:endnote w:type="continuationSeparator" w:id="0">
    <w:p w14:paraId="0EC63848" w14:textId="77777777" w:rsidR="006C5554" w:rsidRDefault="006C5554" w:rsidP="005D0E7D">
      <w:pPr>
        <w:spacing w:after="0" w:line="240" w:lineRule="auto"/>
      </w:pPr>
      <w:r>
        <w:continuationSeparator/>
      </w:r>
    </w:p>
  </w:endnote>
  <w:endnote w:type="continuationNotice" w:id="1">
    <w:p w14:paraId="2855181A" w14:textId="77777777" w:rsidR="006C5554" w:rsidRDefault="006C5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435859321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6A4208F1" w14:textId="77777777" w:rsidR="00D76C79" w:rsidRDefault="00D76C79" w:rsidP="00D76C79">
        <w:pPr>
          <w:pStyle w:val="llb"/>
          <w:framePr w:wrap="none" w:vAnchor="text" w:hAnchor="margin" w:xAlign="right" w:y="1"/>
          <w:jc w:val="center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</w:rPr>
          <w:t>1</w:t>
        </w:r>
        <w:r>
          <w:rPr>
            <w:rStyle w:val="Oldalszm"/>
          </w:rPr>
          <w:fldChar w:fldCharType="end"/>
        </w:r>
      </w:p>
    </w:sdtContent>
  </w:sdt>
  <w:p w14:paraId="7AB55E61" w14:textId="220AFAC1" w:rsidR="009D2A3C" w:rsidRDefault="009D2A3C">
    <w:pPr>
      <w:pStyle w:val="llb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42738A" wp14:editId="02573C2B">
              <wp:simplePos x="0" y="0"/>
              <wp:positionH relativeFrom="column">
                <wp:posOffset>193040</wp:posOffset>
              </wp:positionH>
              <wp:positionV relativeFrom="paragraph">
                <wp:posOffset>-32385</wp:posOffset>
              </wp:positionV>
              <wp:extent cx="5669915" cy="257175"/>
              <wp:effectExtent l="0" t="0" r="0" b="0"/>
              <wp:wrapNone/>
              <wp:docPr id="7606378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6991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EF856" w14:textId="77777777" w:rsidR="009D2A3C" w:rsidRPr="00D611BA" w:rsidRDefault="009D2A3C" w:rsidP="009D2A3C">
                          <w:pPr>
                            <w:pStyle w:val="llb"/>
                            <w:jc w:val="center"/>
                            <w:rPr>
                              <w:b/>
                              <w:bCs/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</w:pPr>
                          <w:r w:rsidRPr="00386932">
                            <w:rPr>
                              <w:bCs/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>The Extreme Light Infrastructure ERIC</w:t>
                          </w:r>
                          <w:r>
                            <w:rPr>
                              <w:b/>
                              <w:bCs/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0508ED">
                            <w:rPr>
                              <w:noProof/>
                              <w:color w:val="FE5000"/>
                              <w:sz w:val="18"/>
                              <w:szCs w:val="18"/>
                              <w:lang w:eastAsia="hu-HU"/>
                            </w:rPr>
                            <w:t>I</w:t>
                          </w:r>
                          <w:r>
                            <w:rPr>
                              <w:noProof/>
                              <w:color w:val="FE5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386932">
                            <w:rPr>
                              <w:noProof/>
                              <w:sz w:val="18"/>
                              <w:szCs w:val="18"/>
                              <w:lang w:eastAsia="hu-HU"/>
                            </w:rPr>
                            <w:t xml:space="preserve">ALPS Facility  </w:t>
                          </w:r>
                          <w:r w:rsidRPr="000508ED">
                            <w:rPr>
                              <w:noProof/>
                              <w:color w:val="FE5000"/>
                              <w:sz w:val="18"/>
                              <w:szCs w:val="18"/>
                              <w:lang w:eastAsia="hu-HU"/>
                            </w:rPr>
                            <w:t>I</w:t>
                          </w:r>
                          <w:r w:rsidRPr="00D611BA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497B0E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>Wolfgang Sandner utca 3.</w:t>
                          </w: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, </w:t>
                          </w:r>
                          <w:r w:rsidRPr="00497B0E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>H-6728 Szeged</w:t>
                          </w:r>
                          <w:r w:rsidRPr="00D611BA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0508ED">
                            <w:rPr>
                              <w:noProof/>
                              <w:color w:val="FE5000"/>
                              <w:sz w:val="18"/>
                              <w:szCs w:val="18"/>
                              <w:lang w:eastAsia="hu-HU"/>
                            </w:rPr>
                            <w:t>I</w:t>
                          </w:r>
                          <w:r w:rsidRPr="00D611BA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497B0E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>www.eli-alps.hu</w:t>
                          </w:r>
                        </w:p>
                        <w:p w14:paraId="7E99F512" w14:textId="77777777" w:rsidR="009D2A3C" w:rsidRDefault="009D2A3C" w:rsidP="009D2A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273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.2pt;margin-top:-2.55pt;width:446.4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" filled="f" stroked="f">
              <v:textbox>
                <w:txbxContent>
                  <w:p w14:paraId="664EF856" w14:textId="77777777" w:rsidR="009D2A3C" w:rsidRPr="00D611BA" w:rsidRDefault="009D2A3C" w:rsidP="009D2A3C">
                    <w:pPr>
                      <w:pStyle w:val="llb"/>
                      <w:jc w:val="center"/>
                      <w:rPr>
                        <w:b/>
                        <w:bCs/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</w:pPr>
                    <w:r w:rsidRPr="00386932">
                      <w:rPr>
                        <w:bCs/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>The Extreme Light Infrastructure ERIC</w:t>
                    </w:r>
                    <w:r>
                      <w:rPr>
                        <w:b/>
                        <w:bCs/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0508ED">
                      <w:rPr>
                        <w:noProof/>
                        <w:color w:val="FE5000"/>
                        <w:sz w:val="18"/>
                        <w:szCs w:val="18"/>
                        <w:lang w:eastAsia="hu-HU"/>
                      </w:rPr>
                      <w:t>I</w:t>
                    </w:r>
                    <w:r>
                      <w:rPr>
                        <w:noProof/>
                        <w:color w:val="FE5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386932">
                      <w:rPr>
                        <w:noProof/>
                        <w:sz w:val="18"/>
                        <w:szCs w:val="18"/>
                        <w:lang w:eastAsia="hu-HU"/>
                      </w:rPr>
                      <w:t xml:space="preserve">ALPS Facility  </w:t>
                    </w:r>
                    <w:r w:rsidRPr="000508ED">
                      <w:rPr>
                        <w:noProof/>
                        <w:color w:val="FE5000"/>
                        <w:sz w:val="18"/>
                        <w:szCs w:val="18"/>
                        <w:lang w:eastAsia="hu-HU"/>
                      </w:rPr>
                      <w:t>I</w:t>
                    </w:r>
                    <w:r w:rsidRPr="00D611BA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497B0E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>Wolfgang Sandner utca 3.</w:t>
                    </w:r>
                    <w:r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, </w:t>
                    </w:r>
                    <w:r w:rsidRPr="00497B0E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>H-6728 Szeged</w:t>
                    </w:r>
                    <w:r w:rsidRPr="00D611BA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0508ED">
                      <w:rPr>
                        <w:noProof/>
                        <w:color w:val="FE5000"/>
                        <w:sz w:val="18"/>
                        <w:szCs w:val="18"/>
                        <w:lang w:eastAsia="hu-HU"/>
                      </w:rPr>
                      <w:t>I</w:t>
                    </w:r>
                    <w:r w:rsidRPr="00D611BA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497B0E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>www.eli-alps.hu</w:t>
                    </w:r>
                  </w:p>
                  <w:p w14:paraId="7E99F512" w14:textId="77777777" w:rsidR="009D2A3C" w:rsidRDefault="009D2A3C" w:rsidP="009D2A3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47CB" w14:textId="053A65EC" w:rsidR="00D76C79" w:rsidRDefault="00D76C79">
    <w:pPr>
      <w:pStyle w:val="llb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64BD6B" wp14:editId="2FC36B91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669915" cy="257175"/>
              <wp:effectExtent l="0" t="0" r="0" b="0"/>
              <wp:wrapNone/>
              <wp:docPr id="14997899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6991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3A1D2" w14:textId="77777777" w:rsidR="00D76C79" w:rsidRPr="00D611BA" w:rsidRDefault="00D76C79" w:rsidP="00D76C79">
                          <w:pPr>
                            <w:pStyle w:val="llb"/>
                            <w:jc w:val="center"/>
                            <w:rPr>
                              <w:b/>
                              <w:bCs/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</w:pPr>
                          <w:r w:rsidRPr="00386932">
                            <w:rPr>
                              <w:bCs/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>The Extreme Light Infrastructure ERIC</w:t>
                          </w:r>
                          <w:r>
                            <w:rPr>
                              <w:b/>
                              <w:bCs/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0508ED">
                            <w:rPr>
                              <w:noProof/>
                              <w:color w:val="FE5000"/>
                              <w:sz w:val="18"/>
                              <w:szCs w:val="18"/>
                              <w:lang w:eastAsia="hu-HU"/>
                            </w:rPr>
                            <w:t>I</w:t>
                          </w:r>
                          <w:r>
                            <w:rPr>
                              <w:noProof/>
                              <w:color w:val="FE5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386932">
                            <w:rPr>
                              <w:noProof/>
                              <w:sz w:val="18"/>
                              <w:szCs w:val="18"/>
                              <w:lang w:eastAsia="hu-HU"/>
                            </w:rPr>
                            <w:t xml:space="preserve">ALPS Facility  </w:t>
                          </w:r>
                          <w:r w:rsidRPr="000508ED">
                            <w:rPr>
                              <w:noProof/>
                              <w:color w:val="FE5000"/>
                              <w:sz w:val="18"/>
                              <w:szCs w:val="18"/>
                              <w:lang w:eastAsia="hu-HU"/>
                            </w:rPr>
                            <w:t>I</w:t>
                          </w:r>
                          <w:r w:rsidRPr="00D611BA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497B0E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>Wolfgang Sandner utca 3.</w:t>
                          </w: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, </w:t>
                          </w:r>
                          <w:r w:rsidRPr="00497B0E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>H-6728 Szeged</w:t>
                          </w:r>
                          <w:r w:rsidRPr="00D611BA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0508ED">
                            <w:rPr>
                              <w:noProof/>
                              <w:color w:val="FE5000"/>
                              <w:sz w:val="18"/>
                              <w:szCs w:val="18"/>
                              <w:lang w:eastAsia="hu-HU"/>
                            </w:rPr>
                            <w:t>I</w:t>
                          </w:r>
                          <w:r w:rsidRPr="00D611BA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 xml:space="preserve">  </w:t>
                          </w:r>
                          <w:r w:rsidRPr="00497B0E">
                            <w:rPr>
                              <w:noProof/>
                              <w:color w:val="000000"/>
                              <w:sz w:val="18"/>
                              <w:szCs w:val="18"/>
                              <w:lang w:eastAsia="hu-HU"/>
                            </w:rPr>
                            <w:t>www.eli-alps.hu</w:t>
                          </w:r>
                        </w:p>
                        <w:p w14:paraId="5DF3E84D" w14:textId="77777777" w:rsidR="00D76C79" w:rsidRDefault="00D76C79" w:rsidP="00D76C7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4BD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3.6pt;width:446.4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" filled="f" stroked="f">
              <v:textbox>
                <w:txbxContent>
                  <w:p w14:paraId="7CD3A1D2" w14:textId="77777777" w:rsidR="00D76C79" w:rsidRPr="00D611BA" w:rsidRDefault="00D76C79" w:rsidP="00D76C79">
                    <w:pPr>
                      <w:pStyle w:val="llb"/>
                      <w:jc w:val="center"/>
                      <w:rPr>
                        <w:b/>
                        <w:bCs/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</w:pPr>
                    <w:r w:rsidRPr="00386932">
                      <w:rPr>
                        <w:bCs/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>The Extreme Light Infrastructure ERIC</w:t>
                    </w:r>
                    <w:r>
                      <w:rPr>
                        <w:b/>
                        <w:bCs/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0508ED">
                      <w:rPr>
                        <w:noProof/>
                        <w:color w:val="FE5000"/>
                        <w:sz w:val="18"/>
                        <w:szCs w:val="18"/>
                        <w:lang w:eastAsia="hu-HU"/>
                      </w:rPr>
                      <w:t>I</w:t>
                    </w:r>
                    <w:r>
                      <w:rPr>
                        <w:noProof/>
                        <w:color w:val="FE5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386932">
                      <w:rPr>
                        <w:noProof/>
                        <w:sz w:val="18"/>
                        <w:szCs w:val="18"/>
                        <w:lang w:eastAsia="hu-HU"/>
                      </w:rPr>
                      <w:t xml:space="preserve">ALPS Facility  </w:t>
                    </w:r>
                    <w:r w:rsidRPr="000508ED">
                      <w:rPr>
                        <w:noProof/>
                        <w:color w:val="FE5000"/>
                        <w:sz w:val="18"/>
                        <w:szCs w:val="18"/>
                        <w:lang w:eastAsia="hu-HU"/>
                      </w:rPr>
                      <w:t>I</w:t>
                    </w:r>
                    <w:r w:rsidRPr="00D611BA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497B0E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>Wolfgang Sandner utca 3.</w:t>
                    </w:r>
                    <w:r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, </w:t>
                    </w:r>
                    <w:r w:rsidRPr="00497B0E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>H-6728 Szeged</w:t>
                    </w:r>
                    <w:r w:rsidRPr="00D611BA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0508ED">
                      <w:rPr>
                        <w:noProof/>
                        <w:color w:val="FE5000"/>
                        <w:sz w:val="18"/>
                        <w:szCs w:val="18"/>
                        <w:lang w:eastAsia="hu-HU"/>
                      </w:rPr>
                      <w:t>I</w:t>
                    </w:r>
                    <w:r w:rsidRPr="00D611BA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 xml:space="preserve">  </w:t>
                    </w:r>
                    <w:r w:rsidRPr="00497B0E">
                      <w:rPr>
                        <w:noProof/>
                        <w:color w:val="000000"/>
                        <w:sz w:val="18"/>
                        <w:szCs w:val="18"/>
                        <w:lang w:eastAsia="hu-HU"/>
                      </w:rPr>
                      <w:t>www.eli-alps.hu</w:t>
                    </w:r>
                  </w:p>
                  <w:p w14:paraId="5DF3E84D" w14:textId="77777777" w:rsidR="00D76C79" w:rsidRDefault="00D76C79" w:rsidP="00D76C7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C914B" w14:textId="77777777" w:rsidR="006C5554" w:rsidRDefault="006C5554" w:rsidP="005D0E7D">
      <w:pPr>
        <w:spacing w:after="0" w:line="240" w:lineRule="auto"/>
      </w:pPr>
      <w:r>
        <w:separator/>
      </w:r>
    </w:p>
  </w:footnote>
  <w:footnote w:type="continuationSeparator" w:id="0">
    <w:p w14:paraId="0D0B21F6" w14:textId="77777777" w:rsidR="006C5554" w:rsidRDefault="006C5554" w:rsidP="005D0E7D">
      <w:pPr>
        <w:spacing w:after="0" w:line="240" w:lineRule="auto"/>
      </w:pPr>
      <w:r>
        <w:continuationSeparator/>
      </w:r>
    </w:p>
  </w:footnote>
  <w:footnote w:type="continuationNotice" w:id="1">
    <w:p w14:paraId="6EAADD79" w14:textId="77777777" w:rsidR="006C5554" w:rsidRDefault="006C55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3"/>
      <w:gridCol w:w="4899"/>
    </w:tblGrid>
    <w:tr w:rsidR="009D2A3C" w14:paraId="534D5C31" w14:textId="77777777" w:rsidTr="001B57EB">
      <w:tc>
        <w:tcPr>
          <w:tcW w:w="5239" w:type="dxa"/>
          <w:vAlign w:val="center"/>
        </w:tcPr>
        <w:p w14:paraId="2D0ED764" w14:textId="77777777" w:rsidR="009D2A3C" w:rsidRDefault="009D2A3C" w:rsidP="009D2A3C">
          <w:pPr>
            <w:pStyle w:val="lfej"/>
            <w:tabs>
              <w:tab w:val="clear" w:pos="4536"/>
              <w:tab w:val="clear" w:pos="9072"/>
            </w:tabs>
          </w:pPr>
          <w:r>
            <w:rPr>
              <w:noProof/>
              <w:lang w:eastAsia="hu-HU"/>
            </w:rPr>
            <w:drawing>
              <wp:inline distT="0" distB="0" distL="0" distR="0" wp14:anchorId="59D698B1" wp14:editId="18ACB6CA">
                <wp:extent cx="1216000" cy="576000"/>
                <wp:effectExtent l="0" t="0" r="3810" b="0"/>
                <wp:docPr id="1779820925" name="Logo ELI rgb 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ELI rgb 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9" w:type="dxa"/>
          <w:vAlign w:val="center"/>
        </w:tcPr>
        <w:p w14:paraId="2D69EA46" w14:textId="77777777" w:rsidR="009D2A3C" w:rsidRPr="00B96BAB" w:rsidRDefault="009D2A3C" w:rsidP="009D2A3C">
          <w:pPr>
            <w:pStyle w:val="lfej"/>
            <w:jc w:val="right"/>
          </w:pPr>
        </w:p>
      </w:tc>
    </w:tr>
  </w:tbl>
  <w:p w14:paraId="004A231E" w14:textId="6F9D4EEF" w:rsidR="00420D60" w:rsidRDefault="00420D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3"/>
      <w:gridCol w:w="4899"/>
    </w:tblGrid>
    <w:tr w:rsidR="00D76C79" w14:paraId="61591BB9" w14:textId="77777777" w:rsidTr="001B57EB">
      <w:tc>
        <w:tcPr>
          <w:tcW w:w="5239" w:type="dxa"/>
          <w:vAlign w:val="center"/>
        </w:tcPr>
        <w:p w14:paraId="0EE0F32D" w14:textId="77777777" w:rsidR="00D76C79" w:rsidRDefault="00D76C79" w:rsidP="00D76C79">
          <w:pPr>
            <w:pStyle w:val="lfej"/>
            <w:tabs>
              <w:tab w:val="clear" w:pos="4536"/>
              <w:tab w:val="clear" w:pos="9072"/>
            </w:tabs>
          </w:pPr>
          <w:r>
            <w:rPr>
              <w:noProof/>
              <w:lang w:eastAsia="hu-HU"/>
            </w:rPr>
            <w:drawing>
              <wp:inline distT="0" distB="0" distL="0" distR="0" wp14:anchorId="328965F2" wp14:editId="5C18B14E">
                <wp:extent cx="1216000" cy="576000"/>
                <wp:effectExtent l="0" t="0" r="3810" b="0"/>
                <wp:docPr id="106001028" name="Logo ELI rgb 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ELI rgb 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9" w:type="dxa"/>
          <w:vAlign w:val="center"/>
        </w:tcPr>
        <w:p w14:paraId="66DDAD95" w14:textId="77777777" w:rsidR="00D76C79" w:rsidRPr="00B96BAB" w:rsidRDefault="00D76C79" w:rsidP="00D76C79">
          <w:pPr>
            <w:pStyle w:val="lfej"/>
            <w:jc w:val="right"/>
          </w:pPr>
        </w:p>
      </w:tc>
    </w:tr>
  </w:tbl>
  <w:p w14:paraId="508D468D" w14:textId="77777777" w:rsidR="00D76C79" w:rsidRDefault="00D76C7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D0313"/>
    <w:multiLevelType w:val="hybridMultilevel"/>
    <w:tmpl w:val="308E4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43AB"/>
    <w:multiLevelType w:val="hybridMultilevel"/>
    <w:tmpl w:val="15E08D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150AC"/>
    <w:multiLevelType w:val="hybridMultilevel"/>
    <w:tmpl w:val="5972C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14F2F"/>
    <w:multiLevelType w:val="hybridMultilevel"/>
    <w:tmpl w:val="210AE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6366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9D67BC"/>
    <w:multiLevelType w:val="hybridMultilevel"/>
    <w:tmpl w:val="CD668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818219">
    <w:abstractNumId w:val="3"/>
  </w:num>
  <w:num w:numId="2" w16cid:durableId="144200928">
    <w:abstractNumId w:val="2"/>
  </w:num>
  <w:num w:numId="3" w16cid:durableId="1099718059">
    <w:abstractNumId w:val="0"/>
  </w:num>
  <w:num w:numId="4" w16cid:durableId="997264893">
    <w:abstractNumId w:val="1"/>
  </w:num>
  <w:num w:numId="5" w16cid:durableId="1203594968">
    <w:abstractNumId w:val="5"/>
  </w:num>
  <w:num w:numId="6" w16cid:durableId="186213314">
    <w:abstractNumId w:val="4"/>
  </w:num>
  <w:num w:numId="7" w16cid:durableId="1490052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239453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7D"/>
    <w:rsid w:val="00002C9F"/>
    <w:rsid w:val="000040E4"/>
    <w:rsid w:val="00005D4F"/>
    <w:rsid w:val="0000767C"/>
    <w:rsid w:val="00007A51"/>
    <w:rsid w:val="000100E1"/>
    <w:rsid w:val="0001104E"/>
    <w:rsid w:val="00011E7F"/>
    <w:rsid w:val="00013355"/>
    <w:rsid w:val="00014876"/>
    <w:rsid w:val="00023137"/>
    <w:rsid w:val="00026E3B"/>
    <w:rsid w:val="000272B7"/>
    <w:rsid w:val="00027379"/>
    <w:rsid w:val="00031BC1"/>
    <w:rsid w:val="000332D1"/>
    <w:rsid w:val="00037787"/>
    <w:rsid w:val="000403FD"/>
    <w:rsid w:val="000405F9"/>
    <w:rsid w:val="00040DDE"/>
    <w:rsid w:val="000461A8"/>
    <w:rsid w:val="000466F6"/>
    <w:rsid w:val="00050D44"/>
    <w:rsid w:val="00050E99"/>
    <w:rsid w:val="0005798D"/>
    <w:rsid w:val="000709FA"/>
    <w:rsid w:val="000723F3"/>
    <w:rsid w:val="0008638C"/>
    <w:rsid w:val="00086D71"/>
    <w:rsid w:val="00095600"/>
    <w:rsid w:val="00095E26"/>
    <w:rsid w:val="00096943"/>
    <w:rsid w:val="00096CD8"/>
    <w:rsid w:val="000A097A"/>
    <w:rsid w:val="000A0D7D"/>
    <w:rsid w:val="000A7586"/>
    <w:rsid w:val="000B6F62"/>
    <w:rsid w:val="000C3B64"/>
    <w:rsid w:val="000C3DA4"/>
    <w:rsid w:val="000C446C"/>
    <w:rsid w:val="000C6F7A"/>
    <w:rsid w:val="000D01D9"/>
    <w:rsid w:val="000D24DB"/>
    <w:rsid w:val="000D76BE"/>
    <w:rsid w:val="000E1144"/>
    <w:rsid w:val="000E178C"/>
    <w:rsid w:val="000E22F8"/>
    <w:rsid w:val="000E5FCB"/>
    <w:rsid w:val="000E6A03"/>
    <w:rsid w:val="000F33ED"/>
    <w:rsid w:val="000F6D12"/>
    <w:rsid w:val="001001D1"/>
    <w:rsid w:val="001010F1"/>
    <w:rsid w:val="001024A7"/>
    <w:rsid w:val="001064E9"/>
    <w:rsid w:val="00116144"/>
    <w:rsid w:val="0012001D"/>
    <w:rsid w:val="00126EDA"/>
    <w:rsid w:val="001276BA"/>
    <w:rsid w:val="00132278"/>
    <w:rsid w:val="0013351F"/>
    <w:rsid w:val="00134694"/>
    <w:rsid w:val="001371C5"/>
    <w:rsid w:val="00141D71"/>
    <w:rsid w:val="0014213E"/>
    <w:rsid w:val="001474C3"/>
    <w:rsid w:val="00147969"/>
    <w:rsid w:val="001525AA"/>
    <w:rsid w:val="001538E8"/>
    <w:rsid w:val="00153B04"/>
    <w:rsid w:val="001548A7"/>
    <w:rsid w:val="00161B76"/>
    <w:rsid w:val="00162ED9"/>
    <w:rsid w:val="00164ED6"/>
    <w:rsid w:val="001706CB"/>
    <w:rsid w:val="00172307"/>
    <w:rsid w:val="001736B1"/>
    <w:rsid w:val="00175F6D"/>
    <w:rsid w:val="001773A0"/>
    <w:rsid w:val="001813C2"/>
    <w:rsid w:val="001843E5"/>
    <w:rsid w:val="001860ED"/>
    <w:rsid w:val="001869C7"/>
    <w:rsid w:val="00187A26"/>
    <w:rsid w:val="00191486"/>
    <w:rsid w:val="0019165C"/>
    <w:rsid w:val="00193D22"/>
    <w:rsid w:val="001A3A17"/>
    <w:rsid w:val="001A7896"/>
    <w:rsid w:val="001B0144"/>
    <w:rsid w:val="001C1375"/>
    <w:rsid w:val="001C224C"/>
    <w:rsid w:val="001C466F"/>
    <w:rsid w:val="001C63EB"/>
    <w:rsid w:val="001D3F77"/>
    <w:rsid w:val="001D6D6B"/>
    <w:rsid w:val="001E31F4"/>
    <w:rsid w:val="001E7B54"/>
    <w:rsid w:val="001F45AB"/>
    <w:rsid w:val="001F49E7"/>
    <w:rsid w:val="001F5045"/>
    <w:rsid w:val="001F6DCA"/>
    <w:rsid w:val="00203E84"/>
    <w:rsid w:val="00204E5B"/>
    <w:rsid w:val="0021185D"/>
    <w:rsid w:val="00216DD7"/>
    <w:rsid w:val="00220DA8"/>
    <w:rsid w:val="0022339A"/>
    <w:rsid w:val="0022527B"/>
    <w:rsid w:val="002261AD"/>
    <w:rsid w:val="00226BD7"/>
    <w:rsid w:val="00232E3B"/>
    <w:rsid w:val="00242375"/>
    <w:rsid w:val="00242402"/>
    <w:rsid w:val="00244318"/>
    <w:rsid w:val="002448ED"/>
    <w:rsid w:val="00245698"/>
    <w:rsid w:val="0026344E"/>
    <w:rsid w:val="002656D0"/>
    <w:rsid w:val="00266344"/>
    <w:rsid w:val="002709A0"/>
    <w:rsid w:val="00271870"/>
    <w:rsid w:val="002724B9"/>
    <w:rsid w:val="0027637F"/>
    <w:rsid w:val="00283CDF"/>
    <w:rsid w:val="00284A67"/>
    <w:rsid w:val="00285050"/>
    <w:rsid w:val="002860D2"/>
    <w:rsid w:val="00293E4E"/>
    <w:rsid w:val="00294133"/>
    <w:rsid w:val="002942FF"/>
    <w:rsid w:val="002A09FF"/>
    <w:rsid w:val="002A1D78"/>
    <w:rsid w:val="002A3907"/>
    <w:rsid w:val="002A42BA"/>
    <w:rsid w:val="002C19A0"/>
    <w:rsid w:val="002C5066"/>
    <w:rsid w:val="002C5A3C"/>
    <w:rsid w:val="002C61C8"/>
    <w:rsid w:val="002C71AC"/>
    <w:rsid w:val="002C7461"/>
    <w:rsid w:val="002D0A88"/>
    <w:rsid w:val="002D22E3"/>
    <w:rsid w:val="002E69DD"/>
    <w:rsid w:val="002F0A61"/>
    <w:rsid w:val="002F0F80"/>
    <w:rsid w:val="0030065E"/>
    <w:rsid w:val="00302F21"/>
    <w:rsid w:val="003030F3"/>
    <w:rsid w:val="0030557F"/>
    <w:rsid w:val="00306051"/>
    <w:rsid w:val="003112CA"/>
    <w:rsid w:val="003117AF"/>
    <w:rsid w:val="003165C7"/>
    <w:rsid w:val="00322DDC"/>
    <w:rsid w:val="00324303"/>
    <w:rsid w:val="003271EF"/>
    <w:rsid w:val="00327DD6"/>
    <w:rsid w:val="00340C6B"/>
    <w:rsid w:val="0034313B"/>
    <w:rsid w:val="00345731"/>
    <w:rsid w:val="00350E3D"/>
    <w:rsid w:val="00353CDF"/>
    <w:rsid w:val="0035411B"/>
    <w:rsid w:val="0035539F"/>
    <w:rsid w:val="00370183"/>
    <w:rsid w:val="00376483"/>
    <w:rsid w:val="00383F03"/>
    <w:rsid w:val="0038775A"/>
    <w:rsid w:val="0039218E"/>
    <w:rsid w:val="00397280"/>
    <w:rsid w:val="003A4CB8"/>
    <w:rsid w:val="003A617F"/>
    <w:rsid w:val="003B5A76"/>
    <w:rsid w:val="003C0C0B"/>
    <w:rsid w:val="003D58A2"/>
    <w:rsid w:val="003E2057"/>
    <w:rsid w:val="003E44F8"/>
    <w:rsid w:val="003E4582"/>
    <w:rsid w:val="003E56AC"/>
    <w:rsid w:val="003E7AC9"/>
    <w:rsid w:val="003E7BF2"/>
    <w:rsid w:val="003F6986"/>
    <w:rsid w:val="004109E3"/>
    <w:rsid w:val="00413EDD"/>
    <w:rsid w:val="00415CA5"/>
    <w:rsid w:val="00420D60"/>
    <w:rsid w:val="00421005"/>
    <w:rsid w:val="00424126"/>
    <w:rsid w:val="004255A7"/>
    <w:rsid w:val="00426A4D"/>
    <w:rsid w:val="00437E31"/>
    <w:rsid w:val="004413A4"/>
    <w:rsid w:val="0044393F"/>
    <w:rsid w:val="00447C52"/>
    <w:rsid w:val="00450B4F"/>
    <w:rsid w:val="004557D8"/>
    <w:rsid w:val="00456D49"/>
    <w:rsid w:val="004630A9"/>
    <w:rsid w:val="00465212"/>
    <w:rsid w:val="00465467"/>
    <w:rsid w:val="004667D6"/>
    <w:rsid w:val="004704C0"/>
    <w:rsid w:val="0048083E"/>
    <w:rsid w:val="00481270"/>
    <w:rsid w:val="00484EB6"/>
    <w:rsid w:val="004901F8"/>
    <w:rsid w:val="004904B6"/>
    <w:rsid w:val="0049311C"/>
    <w:rsid w:val="004A22DD"/>
    <w:rsid w:val="004A3E23"/>
    <w:rsid w:val="004A408B"/>
    <w:rsid w:val="004B3D1B"/>
    <w:rsid w:val="004B446E"/>
    <w:rsid w:val="004B7FC4"/>
    <w:rsid w:val="004D7314"/>
    <w:rsid w:val="004E360F"/>
    <w:rsid w:val="004E3F59"/>
    <w:rsid w:val="004E6094"/>
    <w:rsid w:val="004F0C86"/>
    <w:rsid w:val="004F2E31"/>
    <w:rsid w:val="004F6CA0"/>
    <w:rsid w:val="00502624"/>
    <w:rsid w:val="00502915"/>
    <w:rsid w:val="005030A1"/>
    <w:rsid w:val="005147FD"/>
    <w:rsid w:val="005165C1"/>
    <w:rsid w:val="00521185"/>
    <w:rsid w:val="005233D8"/>
    <w:rsid w:val="00524619"/>
    <w:rsid w:val="00526EE8"/>
    <w:rsid w:val="00530028"/>
    <w:rsid w:val="005343EA"/>
    <w:rsid w:val="0053464E"/>
    <w:rsid w:val="00535425"/>
    <w:rsid w:val="005363C5"/>
    <w:rsid w:val="00536595"/>
    <w:rsid w:val="0054207A"/>
    <w:rsid w:val="005459C6"/>
    <w:rsid w:val="00546B62"/>
    <w:rsid w:val="00551D87"/>
    <w:rsid w:val="005557BB"/>
    <w:rsid w:val="00556AB1"/>
    <w:rsid w:val="005638E2"/>
    <w:rsid w:val="0056459C"/>
    <w:rsid w:val="0057081A"/>
    <w:rsid w:val="00570869"/>
    <w:rsid w:val="00570D27"/>
    <w:rsid w:val="005758D4"/>
    <w:rsid w:val="0057627E"/>
    <w:rsid w:val="00580D6B"/>
    <w:rsid w:val="00584041"/>
    <w:rsid w:val="00584F10"/>
    <w:rsid w:val="00592E14"/>
    <w:rsid w:val="00594526"/>
    <w:rsid w:val="005A0039"/>
    <w:rsid w:val="005A08C6"/>
    <w:rsid w:val="005A153E"/>
    <w:rsid w:val="005A7DC1"/>
    <w:rsid w:val="005B0688"/>
    <w:rsid w:val="005B1EBA"/>
    <w:rsid w:val="005B3D68"/>
    <w:rsid w:val="005B4358"/>
    <w:rsid w:val="005C1949"/>
    <w:rsid w:val="005C1F89"/>
    <w:rsid w:val="005C4B4B"/>
    <w:rsid w:val="005D0E7D"/>
    <w:rsid w:val="005D4BE2"/>
    <w:rsid w:val="005D71AF"/>
    <w:rsid w:val="005D777D"/>
    <w:rsid w:val="005D7B08"/>
    <w:rsid w:val="005E1466"/>
    <w:rsid w:val="005E7416"/>
    <w:rsid w:val="005F24F2"/>
    <w:rsid w:val="005F38E4"/>
    <w:rsid w:val="005F45CE"/>
    <w:rsid w:val="005F62C5"/>
    <w:rsid w:val="005F7075"/>
    <w:rsid w:val="0060155E"/>
    <w:rsid w:val="00610E6E"/>
    <w:rsid w:val="00610EAE"/>
    <w:rsid w:val="00612626"/>
    <w:rsid w:val="00617F8B"/>
    <w:rsid w:val="00620C99"/>
    <w:rsid w:val="00630438"/>
    <w:rsid w:val="00637824"/>
    <w:rsid w:val="00641825"/>
    <w:rsid w:val="00643AC6"/>
    <w:rsid w:val="00650036"/>
    <w:rsid w:val="00650E8E"/>
    <w:rsid w:val="00655555"/>
    <w:rsid w:val="00662C09"/>
    <w:rsid w:val="00662CEE"/>
    <w:rsid w:val="006647BE"/>
    <w:rsid w:val="00672629"/>
    <w:rsid w:val="006757A5"/>
    <w:rsid w:val="00677385"/>
    <w:rsid w:val="00677F27"/>
    <w:rsid w:val="00681187"/>
    <w:rsid w:val="006848D8"/>
    <w:rsid w:val="00684BBA"/>
    <w:rsid w:val="00684C8A"/>
    <w:rsid w:val="00687871"/>
    <w:rsid w:val="00690C7A"/>
    <w:rsid w:val="00691A03"/>
    <w:rsid w:val="00692B97"/>
    <w:rsid w:val="006942FA"/>
    <w:rsid w:val="006A29C4"/>
    <w:rsid w:val="006A2F5B"/>
    <w:rsid w:val="006A75C2"/>
    <w:rsid w:val="006B335B"/>
    <w:rsid w:val="006B35FD"/>
    <w:rsid w:val="006B638A"/>
    <w:rsid w:val="006C5554"/>
    <w:rsid w:val="006D5020"/>
    <w:rsid w:val="006E508C"/>
    <w:rsid w:val="006F2056"/>
    <w:rsid w:val="006F2239"/>
    <w:rsid w:val="006F4728"/>
    <w:rsid w:val="006F53D1"/>
    <w:rsid w:val="00701E61"/>
    <w:rsid w:val="00704164"/>
    <w:rsid w:val="00704E85"/>
    <w:rsid w:val="0070507F"/>
    <w:rsid w:val="007102FA"/>
    <w:rsid w:val="0071035A"/>
    <w:rsid w:val="00713A3F"/>
    <w:rsid w:val="007141F8"/>
    <w:rsid w:val="0071611E"/>
    <w:rsid w:val="00730023"/>
    <w:rsid w:val="00730670"/>
    <w:rsid w:val="00731B35"/>
    <w:rsid w:val="00733EC5"/>
    <w:rsid w:val="0073636E"/>
    <w:rsid w:val="00742BEB"/>
    <w:rsid w:val="007436E3"/>
    <w:rsid w:val="00745286"/>
    <w:rsid w:val="00745E36"/>
    <w:rsid w:val="00750A7B"/>
    <w:rsid w:val="00753F7E"/>
    <w:rsid w:val="007600B9"/>
    <w:rsid w:val="0076112A"/>
    <w:rsid w:val="007624E3"/>
    <w:rsid w:val="00765F9F"/>
    <w:rsid w:val="00774305"/>
    <w:rsid w:val="00774E6E"/>
    <w:rsid w:val="00774ED2"/>
    <w:rsid w:val="007826B9"/>
    <w:rsid w:val="00787E6E"/>
    <w:rsid w:val="007A04AD"/>
    <w:rsid w:val="007A194E"/>
    <w:rsid w:val="007A19C0"/>
    <w:rsid w:val="007A2839"/>
    <w:rsid w:val="007A3397"/>
    <w:rsid w:val="007A69F4"/>
    <w:rsid w:val="007B1BFC"/>
    <w:rsid w:val="007B4DA9"/>
    <w:rsid w:val="007B7DED"/>
    <w:rsid w:val="007C6A8F"/>
    <w:rsid w:val="007D1EBD"/>
    <w:rsid w:val="007D52FE"/>
    <w:rsid w:val="007D58B3"/>
    <w:rsid w:val="007D7590"/>
    <w:rsid w:val="007E26B6"/>
    <w:rsid w:val="007F3724"/>
    <w:rsid w:val="007F4C4A"/>
    <w:rsid w:val="007F5826"/>
    <w:rsid w:val="007F68FB"/>
    <w:rsid w:val="0080349C"/>
    <w:rsid w:val="00804384"/>
    <w:rsid w:val="00805A75"/>
    <w:rsid w:val="00806480"/>
    <w:rsid w:val="00815AFD"/>
    <w:rsid w:val="008265B9"/>
    <w:rsid w:val="00831642"/>
    <w:rsid w:val="00837ED7"/>
    <w:rsid w:val="00840CB3"/>
    <w:rsid w:val="00852E94"/>
    <w:rsid w:val="00855D5D"/>
    <w:rsid w:val="00857C6A"/>
    <w:rsid w:val="00860FFC"/>
    <w:rsid w:val="00861CDC"/>
    <w:rsid w:val="00862E40"/>
    <w:rsid w:val="00863284"/>
    <w:rsid w:val="0086345E"/>
    <w:rsid w:val="00865378"/>
    <w:rsid w:val="00867F3E"/>
    <w:rsid w:val="00870A4A"/>
    <w:rsid w:val="00875C7E"/>
    <w:rsid w:val="00886074"/>
    <w:rsid w:val="00886C84"/>
    <w:rsid w:val="00891E26"/>
    <w:rsid w:val="00895D16"/>
    <w:rsid w:val="00897B62"/>
    <w:rsid w:val="008A62CF"/>
    <w:rsid w:val="008B5717"/>
    <w:rsid w:val="008B62DF"/>
    <w:rsid w:val="008C0316"/>
    <w:rsid w:val="008C0622"/>
    <w:rsid w:val="008C4E99"/>
    <w:rsid w:val="008C663C"/>
    <w:rsid w:val="008C6807"/>
    <w:rsid w:val="008C6C79"/>
    <w:rsid w:val="008C7D3A"/>
    <w:rsid w:val="008D130A"/>
    <w:rsid w:val="008D3756"/>
    <w:rsid w:val="008D3E99"/>
    <w:rsid w:val="008D73F2"/>
    <w:rsid w:val="008F0391"/>
    <w:rsid w:val="008F6434"/>
    <w:rsid w:val="008F6B09"/>
    <w:rsid w:val="008F7D62"/>
    <w:rsid w:val="0090469B"/>
    <w:rsid w:val="009124B8"/>
    <w:rsid w:val="00912D86"/>
    <w:rsid w:val="00917D72"/>
    <w:rsid w:val="00920722"/>
    <w:rsid w:val="00922030"/>
    <w:rsid w:val="0092326C"/>
    <w:rsid w:val="00923B94"/>
    <w:rsid w:val="009348EA"/>
    <w:rsid w:val="009376F0"/>
    <w:rsid w:val="00943973"/>
    <w:rsid w:val="009504CF"/>
    <w:rsid w:val="00954E23"/>
    <w:rsid w:val="0095660B"/>
    <w:rsid w:val="00960D32"/>
    <w:rsid w:val="00963D78"/>
    <w:rsid w:val="00964DD3"/>
    <w:rsid w:val="0097247D"/>
    <w:rsid w:val="00972BF5"/>
    <w:rsid w:val="00981BFB"/>
    <w:rsid w:val="00983FA2"/>
    <w:rsid w:val="00984130"/>
    <w:rsid w:val="0098688C"/>
    <w:rsid w:val="009900BE"/>
    <w:rsid w:val="00991869"/>
    <w:rsid w:val="00997B21"/>
    <w:rsid w:val="009A28D5"/>
    <w:rsid w:val="009A2F54"/>
    <w:rsid w:val="009A5D5F"/>
    <w:rsid w:val="009B1261"/>
    <w:rsid w:val="009B254F"/>
    <w:rsid w:val="009B6370"/>
    <w:rsid w:val="009B76A1"/>
    <w:rsid w:val="009C4E92"/>
    <w:rsid w:val="009D1318"/>
    <w:rsid w:val="009D1C22"/>
    <w:rsid w:val="009D1DB0"/>
    <w:rsid w:val="009D2A3C"/>
    <w:rsid w:val="009D3613"/>
    <w:rsid w:val="009D405A"/>
    <w:rsid w:val="009E1B21"/>
    <w:rsid w:val="009F17C1"/>
    <w:rsid w:val="00A00990"/>
    <w:rsid w:val="00A02760"/>
    <w:rsid w:val="00A027B1"/>
    <w:rsid w:val="00A05689"/>
    <w:rsid w:val="00A11F33"/>
    <w:rsid w:val="00A17E2D"/>
    <w:rsid w:val="00A2073B"/>
    <w:rsid w:val="00A25B8E"/>
    <w:rsid w:val="00A32166"/>
    <w:rsid w:val="00A325D5"/>
    <w:rsid w:val="00A32CC7"/>
    <w:rsid w:val="00A47D6B"/>
    <w:rsid w:val="00A510B7"/>
    <w:rsid w:val="00A5349B"/>
    <w:rsid w:val="00A55913"/>
    <w:rsid w:val="00A55BB0"/>
    <w:rsid w:val="00A56447"/>
    <w:rsid w:val="00A5741E"/>
    <w:rsid w:val="00A63D55"/>
    <w:rsid w:val="00A6710A"/>
    <w:rsid w:val="00A727AC"/>
    <w:rsid w:val="00A72FA4"/>
    <w:rsid w:val="00A74370"/>
    <w:rsid w:val="00A77112"/>
    <w:rsid w:val="00A771C9"/>
    <w:rsid w:val="00A83744"/>
    <w:rsid w:val="00A86EB2"/>
    <w:rsid w:val="00A94380"/>
    <w:rsid w:val="00A953EA"/>
    <w:rsid w:val="00A96A30"/>
    <w:rsid w:val="00AA132A"/>
    <w:rsid w:val="00AA754E"/>
    <w:rsid w:val="00AB7DBC"/>
    <w:rsid w:val="00AC54C8"/>
    <w:rsid w:val="00AD101C"/>
    <w:rsid w:val="00AD5B81"/>
    <w:rsid w:val="00AE1745"/>
    <w:rsid w:val="00AE3B9F"/>
    <w:rsid w:val="00AE6E4C"/>
    <w:rsid w:val="00AE7490"/>
    <w:rsid w:val="00AE7FC5"/>
    <w:rsid w:val="00AF1277"/>
    <w:rsid w:val="00AF14CF"/>
    <w:rsid w:val="00AF164A"/>
    <w:rsid w:val="00AF2C82"/>
    <w:rsid w:val="00AF72C3"/>
    <w:rsid w:val="00B01BA6"/>
    <w:rsid w:val="00B034EE"/>
    <w:rsid w:val="00B04CB1"/>
    <w:rsid w:val="00B07A43"/>
    <w:rsid w:val="00B07D5B"/>
    <w:rsid w:val="00B112EF"/>
    <w:rsid w:val="00B11BE8"/>
    <w:rsid w:val="00B130EF"/>
    <w:rsid w:val="00B13CD3"/>
    <w:rsid w:val="00B14FAB"/>
    <w:rsid w:val="00B175A1"/>
    <w:rsid w:val="00B2160D"/>
    <w:rsid w:val="00B255FE"/>
    <w:rsid w:val="00B27445"/>
    <w:rsid w:val="00B46C48"/>
    <w:rsid w:val="00B558ED"/>
    <w:rsid w:val="00B55BB7"/>
    <w:rsid w:val="00B57A69"/>
    <w:rsid w:val="00B603FF"/>
    <w:rsid w:val="00B64C91"/>
    <w:rsid w:val="00B658A2"/>
    <w:rsid w:val="00B712E0"/>
    <w:rsid w:val="00B8411A"/>
    <w:rsid w:val="00B85AAB"/>
    <w:rsid w:val="00B868E6"/>
    <w:rsid w:val="00B879AA"/>
    <w:rsid w:val="00B918FA"/>
    <w:rsid w:val="00B919A7"/>
    <w:rsid w:val="00B91C72"/>
    <w:rsid w:val="00B95D61"/>
    <w:rsid w:val="00B95DD7"/>
    <w:rsid w:val="00B962E7"/>
    <w:rsid w:val="00BA2503"/>
    <w:rsid w:val="00BA5A16"/>
    <w:rsid w:val="00BB1105"/>
    <w:rsid w:val="00BB5048"/>
    <w:rsid w:val="00BB603A"/>
    <w:rsid w:val="00BC1FDE"/>
    <w:rsid w:val="00BC2F1F"/>
    <w:rsid w:val="00BC444F"/>
    <w:rsid w:val="00BC4C33"/>
    <w:rsid w:val="00BC564A"/>
    <w:rsid w:val="00BD3037"/>
    <w:rsid w:val="00BD30B8"/>
    <w:rsid w:val="00BD7B4C"/>
    <w:rsid w:val="00BE68AA"/>
    <w:rsid w:val="00BF1F47"/>
    <w:rsid w:val="00BF33CF"/>
    <w:rsid w:val="00BF5B87"/>
    <w:rsid w:val="00C02D4C"/>
    <w:rsid w:val="00C02D82"/>
    <w:rsid w:val="00C02DA1"/>
    <w:rsid w:val="00C030F9"/>
    <w:rsid w:val="00C051B0"/>
    <w:rsid w:val="00C1240A"/>
    <w:rsid w:val="00C1569C"/>
    <w:rsid w:val="00C1615B"/>
    <w:rsid w:val="00C16A5C"/>
    <w:rsid w:val="00C17C98"/>
    <w:rsid w:val="00C2118C"/>
    <w:rsid w:val="00C25CFC"/>
    <w:rsid w:val="00C3246F"/>
    <w:rsid w:val="00C3302A"/>
    <w:rsid w:val="00C35597"/>
    <w:rsid w:val="00C4143E"/>
    <w:rsid w:val="00C465D7"/>
    <w:rsid w:val="00C5046A"/>
    <w:rsid w:val="00C54D9D"/>
    <w:rsid w:val="00C56484"/>
    <w:rsid w:val="00C60176"/>
    <w:rsid w:val="00C62C89"/>
    <w:rsid w:val="00C63A31"/>
    <w:rsid w:val="00C64C3E"/>
    <w:rsid w:val="00C724D0"/>
    <w:rsid w:val="00C75C19"/>
    <w:rsid w:val="00C817D9"/>
    <w:rsid w:val="00C8737E"/>
    <w:rsid w:val="00C87AA5"/>
    <w:rsid w:val="00C95B77"/>
    <w:rsid w:val="00CA2956"/>
    <w:rsid w:val="00CA61B0"/>
    <w:rsid w:val="00CA7CD2"/>
    <w:rsid w:val="00CB359E"/>
    <w:rsid w:val="00CB3C67"/>
    <w:rsid w:val="00CB7390"/>
    <w:rsid w:val="00CB76AB"/>
    <w:rsid w:val="00CC36DF"/>
    <w:rsid w:val="00CC500C"/>
    <w:rsid w:val="00CC72AC"/>
    <w:rsid w:val="00CD057F"/>
    <w:rsid w:val="00CD30A8"/>
    <w:rsid w:val="00CD3A3E"/>
    <w:rsid w:val="00CD4189"/>
    <w:rsid w:val="00CE010B"/>
    <w:rsid w:val="00CE244E"/>
    <w:rsid w:val="00CE2FD5"/>
    <w:rsid w:val="00CE4E8F"/>
    <w:rsid w:val="00CE545F"/>
    <w:rsid w:val="00CF1236"/>
    <w:rsid w:val="00CF151B"/>
    <w:rsid w:val="00CF1904"/>
    <w:rsid w:val="00CF2FEA"/>
    <w:rsid w:val="00CF468D"/>
    <w:rsid w:val="00D06581"/>
    <w:rsid w:val="00D13BEB"/>
    <w:rsid w:val="00D15821"/>
    <w:rsid w:val="00D2410A"/>
    <w:rsid w:val="00D2425C"/>
    <w:rsid w:val="00D24ACD"/>
    <w:rsid w:val="00D30574"/>
    <w:rsid w:val="00D31327"/>
    <w:rsid w:val="00D31D59"/>
    <w:rsid w:val="00D33E8C"/>
    <w:rsid w:val="00D3469A"/>
    <w:rsid w:val="00D34CD4"/>
    <w:rsid w:val="00D41262"/>
    <w:rsid w:val="00D43D6D"/>
    <w:rsid w:val="00D45F2B"/>
    <w:rsid w:val="00D525BB"/>
    <w:rsid w:val="00D552AB"/>
    <w:rsid w:val="00D570B4"/>
    <w:rsid w:val="00D6577F"/>
    <w:rsid w:val="00D70C8D"/>
    <w:rsid w:val="00D71496"/>
    <w:rsid w:val="00D71B11"/>
    <w:rsid w:val="00D76C79"/>
    <w:rsid w:val="00D775BD"/>
    <w:rsid w:val="00D775DD"/>
    <w:rsid w:val="00D81985"/>
    <w:rsid w:val="00D82AF7"/>
    <w:rsid w:val="00D85074"/>
    <w:rsid w:val="00D868AA"/>
    <w:rsid w:val="00D86E23"/>
    <w:rsid w:val="00D90938"/>
    <w:rsid w:val="00D90C3C"/>
    <w:rsid w:val="00D95DF0"/>
    <w:rsid w:val="00DA3D32"/>
    <w:rsid w:val="00DA4522"/>
    <w:rsid w:val="00DB0568"/>
    <w:rsid w:val="00DB1DFB"/>
    <w:rsid w:val="00DB54B0"/>
    <w:rsid w:val="00DD0AD6"/>
    <w:rsid w:val="00DD1345"/>
    <w:rsid w:val="00DD242C"/>
    <w:rsid w:val="00DD3A2A"/>
    <w:rsid w:val="00DE17F8"/>
    <w:rsid w:val="00DE2FEA"/>
    <w:rsid w:val="00DE4279"/>
    <w:rsid w:val="00DE4EC5"/>
    <w:rsid w:val="00DF086C"/>
    <w:rsid w:val="00DF3825"/>
    <w:rsid w:val="00DF6BFA"/>
    <w:rsid w:val="00E009D2"/>
    <w:rsid w:val="00E028AD"/>
    <w:rsid w:val="00E05371"/>
    <w:rsid w:val="00E0651B"/>
    <w:rsid w:val="00E067AB"/>
    <w:rsid w:val="00E10153"/>
    <w:rsid w:val="00E16F64"/>
    <w:rsid w:val="00E21D6A"/>
    <w:rsid w:val="00E25397"/>
    <w:rsid w:val="00E25D2C"/>
    <w:rsid w:val="00E32CD5"/>
    <w:rsid w:val="00E357DC"/>
    <w:rsid w:val="00E36B31"/>
    <w:rsid w:val="00E3760A"/>
    <w:rsid w:val="00E44613"/>
    <w:rsid w:val="00E46094"/>
    <w:rsid w:val="00E5257B"/>
    <w:rsid w:val="00E63829"/>
    <w:rsid w:val="00E67363"/>
    <w:rsid w:val="00E7022F"/>
    <w:rsid w:val="00E75AB8"/>
    <w:rsid w:val="00E77EB2"/>
    <w:rsid w:val="00E82617"/>
    <w:rsid w:val="00E944F8"/>
    <w:rsid w:val="00E968A2"/>
    <w:rsid w:val="00EA7132"/>
    <w:rsid w:val="00EB0C48"/>
    <w:rsid w:val="00EB3A52"/>
    <w:rsid w:val="00EB4353"/>
    <w:rsid w:val="00EB59EB"/>
    <w:rsid w:val="00EC39E0"/>
    <w:rsid w:val="00EC42D3"/>
    <w:rsid w:val="00ED00C0"/>
    <w:rsid w:val="00ED109B"/>
    <w:rsid w:val="00ED1714"/>
    <w:rsid w:val="00ED4FD5"/>
    <w:rsid w:val="00ED6DF3"/>
    <w:rsid w:val="00ED7106"/>
    <w:rsid w:val="00EE3027"/>
    <w:rsid w:val="00EE58E8"/>
    <w:rsid w:val="00EE5F95"/>
    <w:rsid w:val="00EE67EF"/>
    <w:rsid w:val="00EE779B"/>
    <w:rsid w:val="00EE7866"/>
    <w:rsid w:val="00EF0447"/>
    <w:rsid w:val="00EF4E65"/>
    <w:rsid w:val="00F02C3E"/>
    <w:rsid w:val="00F030F0"/>
    <w:rsid w:val="00F0363E"/>
    <w:rsid w:val="00F04D13"/>
    <w:rsid w:val="00F062B6"/>
    <w:rsid w:val="00F1128F"/>
    <w:rsid w:val="00F123FA"/>
    <w:rsid w:val="00F211E2"/>
    <w:rsid w:val="00F235AE"/>
    <w:rsid w:val="00F356E9"/>
    <w:rsid w:val="00F35D4E"/>
    <w:rsid w:val="00F431C2"/>
    <w:rsid w:val="00F46EDC"/>
    <w:rsid w:val="00F5385F"/>
    <w:rsid w:val="00F6638F"/>
    <w:rsid w:val="00F74E2E"/>
    <w:rsid w:val="00F752CC"/>
    <w:rsid w:val="00F81CDF"/>
    <w:rsid w:val="00F86FF5"/>
    <w:rsid w:val="00F92147"/>
    <w:rsid w:val="00F925B2"/>
    <w:rsid w:val="00F965C9"/>
    <w:rsid w:val="00FA2464"/>
    <w:rsid w:val="00FA6FA5"/>
    <w:rsid w:val="00FB0186"/>
    <w:rsid w:val="00FB5463"/>
    <w:rsid w:val="00FB69F1"/>
    <w:rsid w:val="00FB7A98"/>
    <w:rsid w:val="00FC1425"/>
    <w:rsid w:val="00FC2F0F"/>
    <w:rsid w:val="00FD1BBE"/>
    <w:rsid w:val="00FD340E"/>
    <w:rsid w:val="00FD6701"/>
    <w:rsid w:val="00FD67F3"/>
    <w:rsid w:val="00FD72C6"/>
    <w:rsid w:val="00FD7C5D"/>
    <w:rsid w:val="00FE0B5B"/>
    <w:rsid w:val="00FE18FE"/>
    <w:rsid w:val="00FE5D17"/>
    <w:rsid w:val="00FF11CE"/>
    <w:rsid w:val="01822C99"/>
    <w:rsid w:val="0498F1C6"/>
    <w:rsid w:val="05B40EF4"/>
    <w:rsid w:val="08D6DA9D"/>
    <w:rsid w:val="08F53297"/>
    <w:rsid w:val="0A021DE7"/>
    <w:rsid w:val="0A5720BD"/>
    <w:rsid w:val="0AE9958C"/>
    <w:rsid w:val="0B4AE3B0"/>
    <w:rsid w:val="0B5E9145"/>
    <w:rsid w:val="0D9B0927"/>
    <w:rsid w:val="0DBCEE25"/>
    <w:rsid w:val="0E828472"/>
    <w:rsid w:val="0ECE32F5"/>
    <w:rsid w:val="0FEA775A"/>
    <w:rsid w:val="101E2202"/>
    <w:rsid w:val="1293C01F"/>
    <w:rsid w:val="12CDC78B"/>
    <w:rsid w:val="1328C1A7"/>
    <w:rsid w:val="13ED11D8"/>
    <w:rsid w:val="13EFBB3E"/>
    <w:rsid w:val="147A3CDC"/>
    <w:rsid w:val="14D3964A"/>
    <w:rsid w:val="15A19A1C"/>
    <w:rsid w:val="166AF1E7"/>
    <w:rsid w:val="16A139A6"/>
    <w:rsid w:val="173A49B6"/>
    <w:rsid w:val="196846BD"/>
    <w:rsid w:val="19F7AFB1"/>
    <w:rsid w:val="1A40BE9B"/>
    <w:rsid w:val="1A74B175"/>
    <w:rsid w:val="1AC5B41A"/>
    <w:rsid w:val="1E47FF88"/>
    <w:rsid w:val="1EF55241"/>
    <w:rsid w:val="1FCB4446"/>
    <w:rsid w:val="203E45EF"/>
    <w:rsid w:val="215140E1"/>
    <w:rsid w:val="224DF338"/>
    <w:rsid w:val="24E27D68"/>
    <w:rsid w:val="26C4DC79"/>
    <w:rsid w:val="26D2BE82"/>
    <w:rsid w:val="27D7BA47"/>
    <w:rsid w:val="28B7CE3B"/>
    <w:rsid w:val="29167317"/>
    <w:rsid w:val="2965A89E"/>
    <w:rsid w:val="29900F04"/>
    <w:rsid w:val="2A0824C4"/>
    <w:rsid w:val="2A566313"/>
    <w:rsid w:val="2ABA1AC5"/>
    <w:rsid w:val="2BEAA1D6"/>
    <w:rsid w:val="2C60B5DD"/>
    <w:rsid w:val="2CA5FE3F"/>
    <w:rsid w:val="2D01C0CE"/>
    <w:rsid w:val="2DEB501D"/>
    <w:rsid w:val="2FB1DAE0"/>
    <w:rsid w:val="303EB1D5"/>
    <w:rsid w:val="312D8C69"/>
    <w:rsid w:val="31B4B93D"/>
    <w:rsid w:val="3213ABF5"/>
    <w:rsid w:val="330A98FF"/>
    <w:rsid w:val="33DACED2"/>
    <w:rsid w:val="3484ECDA"/>
    <w:rsid w:val="34F3AA56"/>
    <w:rsid w:val="367E8865"/>
    <w:rsid w:val="36B5A65C"/>
    <w:rsid w:val="37191194"/>
    <w:rsid w:val="38CB8B60"/>
    <w:rsid w:val="38E4002F"/>
    <w:rsid w:val="3BEB0F91"/>
    <w:rsid w:val="3C2E76A8"/>
    <w:rsid w:val="3C4915D7"/>
    <w:rsid w:val="3C9C0620"/>
    <w:rsid w:val="3E1BE54D"/>
    <w:rsid w:val="3E9A61F1"/>
    <w:rsid w:val="41577FE8"/>
    <w:rsid w:val="42822852"/>
    <w:rsid w:val="43868810"/>
    <w:rsid w:val="454F2E34"/>
    <w:rsid w:val="456E4D4C"/>
    <w:rsid w:val="45E5866E"/>
    <w:rsid w:val="49498277"/>
    <w:rsid w:val="4A38C42A"/>
    <w:rsid w:val="4AD84D67"/>
    <w:rsid w:val="4BCE2E3F"/>
    <w:rsid w:val="4C18A7B0"/>
    <w:rsid w:val="4F475852"/>
    <w:rsid w:val="507755A1"/>
    <w:rsid w:val="5096BD37"/>
    <w:rsid w:val="522D3FEB"/>
    <w:rsid w:val="5256E601"/>
    <w:rsid w:val="537740D4"/>
    <w:rsid w:val="5481AEFD"/>
    <w:rsid w:val="54B1016E"/>
    <w:rsid w:val="54FD9317"/>
    <w:rsid w:val="55A5B24C"/>
    <w:rsid w:val="56D2BF99"/>
    <w:rsid w:val="58E522E5"/>
    <w:rsid w:val="598F8FAE"/>
    <w:rsid w:val="59B6C35D"/>
    <w:rsid w:val="5ACDFDA3"/>
    <w:rsid w:val="5F032B46"/>
    <w:rsid w:val="605DBE5E"/>
    <w:rsid w:val="60819373"/>
    <w:rsid w:val="6396953F"/>
    <w:rsid w:val="645EE69E"/>
    <w:rsid w:val="64AD5D7B"/>
    <w:rsid w:val="65874450"/>
    <w:rsid w:val="65BBAD74"/>
    <w:rsid w:val="680A8DCF"/>
    <w:rsid w:val="68874879"/>
    <w:rsid w:val="69DF23A3"/>
    <w:rsid w:val="6A29D860"/>
    <w:rsid w:val="6BD47B10"/>
    <w:rsid w:val="6BD55315"/>
    <w:rsid w:val="6C9DA511"/>
    <w:rsid w:val="6D704B71"/>
    <w:rsid w:val="6D8A48FB"/>
    <w:rsid w:val="6D8F80D4"/>
    <w:rsid w:val="71711EC0"/>
    <w:rsid w:val="7282FC55"/>
    <w:rsid w:val="72F5E061"/>
    <w:rsid w:val="7346608F"/>
    <w:rsid w:val="75906B23"/>
    <w:rsid w:val="7668A3D5"/>
    <w:rsid w:val="76C7683F"/>
    <w:rsid w:val="785221F9"/>
    <w:rsid w:val="7907A71A"/>
    <w:rsid w:val="7B6DC7A6"/>
    <w:rsid w:val="7C8CC847"/>
    <w:rsid w:val="7CE0AACE"/>
    <w:rsid w:val="7F67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2506B"/>
  <w15:chartTrackingRefBased/>
  <w15:docId w15:val="{E371EB3B-54DB-4E38-983D-6C0C4CE2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502624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502624"/>
    <w:pPr>
      <w:keepNext/>
      <w:keepLines/>
      <w:numPr>
        <w:ilvl w:val="1"/>
        <w:numId w:val="6"/>
      </w:numPr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502624"/>
    <w:pPr>
      <w:keepNext/>
      <w:keepLines/>
      <w:numPr>
        <w:ilvl w:val="2"/>
        <w:numId w:val="6"/>
      </w:numPr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F6BF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0155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0155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0155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0155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0155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18"/>
    <w:unhideWhenUsed/>
    <w:rsid w:val="005D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18"/>
    <w:rsid w:val="005D0E7D"/>
  </w:style>
  <w:style w:type="paragraph" w:styleId="llb">
    <w:name w:val="footer"/>
    <w:basedOn w:val="Norml"/>
    <w:link w:val="llbChar"/>
    <w:uiPriority w:val="99"/>
    <w:unhideWhenUsed/>
    <w:rsid w:val="005D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0E7D"/>
  </w:style>
  <w:style w:type="paragraph" w:customStyle="1" w:styleId="BasicParagraph">
    <w:name w:val="[Basic Paragraph]"/>
    <w:basedOn w:val="Norml"/>
    <w:link w:val="BasicParagraphChar"/>
    <w:uiPriority w:val="99"/>
    <w:rsid w:val="005D0E7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LiNormal">
    <w:name w:val="ELi Normal"/>
    <w:basedOn w:val="BasicParagraph"/>
    <w:link w:val="ELiNormalChar"/>
    <w:qFormat/>
    <w:rsid w:val="00232E3B"/>
    <w:pPr>
      <w:spacing w:line="276" w:lineRule="auto"/>
    </w:pPr>
    <w:rPr>
      <w:rFonts w:ascii="Arial" w:hAnsi="Arial" w:cs="Arial"/>
      <w:noProof/>
      <w:sz w:val="19"/>
      <w:szCs w:val="19"/>
      <w:lang w:val="hu-HU"/>
    </w:rPr>
  </w:style>
  <w:style w:type="paragraph" w:customStyle="1" w:styleId="Elicim">
    <w:name w:val="Eli cim"/>
    <w:basedOn w:val="BasicParagraph"/>
    <w:link w:val="ElicimChar"/>
    <w:qFormat/>
    <w:rsid w:val="00232E3B"/>
    <w:pPr>
      <w:spacing w:line="276" w:lineRule="auto"/>
      <w:jc w:val="left"/>
    </w:pPr>
    <w:rPr>
      <w:rFonts w:ascii="Arial" w:hAnsi="Arial" w:cs="Arial"/>
      <w:noProof/>
      <w:color w:val="F05A28"/>
      <w:sz w:val="40"/>
      <w:szCs w:val="40"/>
      <w:lang w:val="hu-HU"/>
    </w:rPr>
  </w:style>
  <w:style w:type="character" w:customStyle="1" w:styleId="BasicParagraphChar">
    <w:name w:val="[Basic Paragraph] Char"/>
    <w:basedOn w:val="Bekezdsalapbettpusa"/>
    <w:link w:val="BasicParagraph"/>
    <w:uiPriority w:val="99"/>
    <w:rsid w:val="00232E3B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ELiNormalChar">
    <w:name w:val="ELi Normal Char"/>
    <w:basedOn w:val="BasicParagraphChar"/>
    <w:link w:val="ELiNormal"/>
    <w:rsid w:val="00232E3B"/>
    <w:rPr>
      <w:rFonts w:ascii="Arial" w:hAnsi="Arial" w:cs="Arial"/>
      <w:noProof/>
      <w:color w:val="000000"/>
      <w:sz w:val="19"/>
      <w:szCs w:val="19"/>
      <w:lang w:val="en-US"/>
    </w:rPr>
  </w:style>
  <w:style w:type="paragraph" w:customStyle="1" w:styleId="Elialcim">
    <w:name w:val="Eli alcim"/>
    <w:basedOn w:val="ELiNormal"/>
    <w:link w:val="ElialcimChar"/>
    <w:qFormat/>
    <w:rsid w:val="00232E3B"/>
    <w:pPr>
      <w:jc w:val="left"/>
    </w:pPr>
    <w:rPr>
      <w:b/>
      <w:sz w:val="22"/>
      <w:szCs w:val="22"/>
    </w:rPr>
  </w:style>
  <w:style w:type="character" w:customStyle="1" w:styleId="ElicimChar">
    <w:name w:val="Eli cim Char"/>
    <w:basedOn w:val="BasicParagraphChar"/>
    <w:link w:val="Elicim"/>
    <w:rsid w:val="00232E3B"/>
    <w:rPr>
      <w:rFonts w:ascii="Arial" w:hAnsi="Arial" w:cs="Arial"/>
      <w:noProof/>
      <w:color w:val="F05A28"/>
      <w:sz w:val="40"/>
      <w:szCs w:val="40"/>
      <w:lang w:val="en-US"/>
    </w:rPr>
  </w:style>
  <w:style w:type="paragraph" w:styleId="Kiemeltidzet">
    <w:name w:val="Intense Quote"/>
    <w:basedOn w:val="Norml"/>
    <w:next w:val="Norml"/>
    <w:link w:val="KiemeltidzetChar"/>
    <w:uiPriority w:val="30"/>
    <w:rsid w:val="00232E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lialcimChar">
    <w:name w:val="Eli alcim Char"/>
    <w:basedOn w:val="ELiNormalChar"/>
    <w:link w:val="Elialcim"/>
    <w:rsid w:val="00232E3B"/>
    <w:rPr>
      <w:rFonts w:ascii="Arial" w:hAnsi="Arial" w:cs="Arial"/>
      <w:b/>
      <w:noProof/>
      <w:color w:val="000000"/>
      <w:sz w:val="19"/>
      <w:szCs w:val="19"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32E3B"/>
    <w:rPr>
      <w:i/>
      <w:iCs/>
      <w:color w:val="5B9BD5" w:themeColor="accent1"/>
    </w:rPr>
  </w:style>
  <w:style w:type="paragraph" w:styleId="Nincstrkz">
    <w:name w:val="No Spacing"/>
    <w:link w:val="NincstrkzChar"/>
    <w:uiPriority w:val="99"/>
    <w:qFormat/>
    <w:rsid w:val="00232E3B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9"/>
    <w:rsid w:val="00502624"/>
    <w:rPr>
      <w:rFonts w:ascii="Arial" w:eastAsiaTheme="majorEastAsia" w:hAnsi="Arial" w:cstheme="majorBidi"/>
      <w:b/>
      <w:sz w:val="20"/>
      <w:szCs w:val="32"/>
    </w:rPr>
  </w:style>
  <w:style w:type="character" w:styleId="Finomkiemels">
    <w:name w:val="Subtle Emphasis"/>
    <w:basedOn w:val="Bekezdsalapbettpusa"/>
    <w:uiPriority w:val="19"/>
    <w:rsid w:val="00232E3B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rsid w:val="00232E3B"/>
    <w:rPr>
      <w:i/>
      <w:iCs/>
    </w:rPr>
  </w:style>
  <w:style w:type="table" w:styleId="Rcsostblzat">
    <w:name w:val="Table Grid"/>
    <w:basedOn w:val="Normltblzat"/>
    <w:rsid w:val="00EA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2jellszn">
    <w:name w:val="Grid Table 4 Accent 2"/>
    <w:basedOn w:val="Normltblzat"/>
    <w:uiPriority w:val="49"/>
    <w:rsid w:val="00EA713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Head">
    <w:name w:val="table Head"/>
    <w:basedOn w:val="ELiNormal"/>
    <w:qFormat/>
    <w:rsid w:val="003112CA"/>
    <w:rPr>
      <w:sz w:val="17"/>
      <w:szCs w:val="17"/>
    </w:rPr>
  </w:style>
  <w:style w:type="paragraph" w:customStyle="1" w:styleId="TableBody">
    <w:name w:val="Table Body"/>
    <w:basedOn w:val="ELiNormal"/>
    <w:qFormat/>
    <w:rsid w:val="003112CA"/>
    <w:pPr>
      <w:jc w:val="left"/>
    </w:pPr>
    <w:rPr>
      <w:b/>
      <w:sz w:val="16"/>
      <w:szCs w:val="16"/>
    </w:rPr>
  </w:style>
  <w:style w:type="paragraph" w:styleId="Listaszerbekezds">
    <w:name w:val="List Paragraph"/>
    <w:basedOn w:val="Norml"/>
    <w:uiPriority w:val="34"/>
    <w:qFormat/>
    <w:rsid w:val="00CB76AB"/>
    <w:pPr>
      <w:spacing w:after="200"/>
      <w:ind w:left="720"/>
      <w:jc w:val="left"/>
    </w:pPr>
    <w:rPr>
      <w:rFonts w:ascii="Calibri" w:eastAsia="Calibri" w:hAnsi="Calibri" w:cs="Calibri"/>
    </w:rPr>
  </w:style>
  <w:style w:type="paragraph" w:customStyle="1" w:styleId="Szvegtrzs21">
    <w:name w:val="Szövegtörzs 21"/>
    <w:basedOn w:val="Norml"/>
    <w:rsid w:val="002709A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502624"/>
    <w:rPr>
      <w:rFonts w:ascii="Arial" w:eastAsiaTheme="majorEastAsia" w:hAnsi="Arial" w:cstheme="majorBidi"/>
      <w:b/>
      <w:sz w:val="20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F6B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9"/>
    <w:rsid w:val="00502624"/>
    <w:rPr>
      <w:rFonts w:ascii="Arial" w:eastAsiaTheme="majorEastAsia" w:hAnsi="Arial" w:cstheme="majorBidi"/>
      <w:sz w:val="20"/>
      <w:szCs w:val="24"/>
    </w:rPr>
  </w:style>
  <w:style w:type="paragraph" w:styleId="Szvegtrzs">
    <w:name w:val="Body Text"/>
    <w:basedOn w:val="Norml"/>
    <w:link w:val="SzvegtrzsChar"/>
    <w:uiPriority w:val="99"/>
    <w:rsid w:val="00BF5B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BF5B8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BF5B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BF5B87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5385F"/>
  </w:style>
  <w:style w:type="table" w:customStyle="1" w:styleId="Tblzatrcsos42jellszn1">
    <w:name w:val="Táblázat (rácsos) 4 – 2. jelölőszín1"/>
    <w:basedOn w:val="Normltblzat"/>
    <w:uiPriority w:val="49"/>
    <w:rsid w:val="00F5385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385F"/>
    <w:rPr>
      <w:rFonts w:ascii="Tahoma" w:eastAsia="MS Mincho" w:hAnsi="Tahoma" w:cs="Tahoma"/>
      <w:sz w:val="16"/>
      <w:szCs w:val="16"/>
      <w:lang w:val="fr-FR" w:eastAsia="fr-FR"/>
    </w:rPr>
  </w:style>
  <w:style w:type="paragraph" w:styleId="Buborkszveg">
    <w:name w:val="Balloon Text"/>
    <w:basedOn w:val="Norml"/>
    <w:link w:val="BuborkszvegChar"/>
    <w:uiPriority w:val="99"/>
    <w:semiHidden/>
    <w:rsid w:val="00F5385F"/>
    <w:pPr>
      <w:spacing w:after="0" w:line="240" w:lineRule="auto"/>
      <w:jc w:val="left"/>
    </w:pPr>
    <w:rPr>
      <w:rFonts w:ascii="Tahoma" w:eastAsia="MS Mincho" w:hAnsi="Tahoma" w:cs="Tahoma"/>
      <w:sz w:val="16"/>
      <w:szCs w:val="16"/>
      <w:lang w:val="fr-FR" w:eastAsia="fr-FR"/>
    </w:rPr>
  </w:style>
  <w:style w:type="character" w:customStyle="1" w:styleId="BuborkszvegChar1">
    <w:name w:val="Buborékszöveg Char1"/>
    <w:basedOn w:val="Bekezdsalapbettpusa"/>
    <w:uiPriority w:val="99"/>
    <w:semiHidden/>
    <w:rsid w:val="00F5385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rsid w:val="00F5385F"/>
    <w:rPr>
      <w:color w:val="0000FF"/>
      <w:u w:val="singl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5385F"/>
    <w:rPr>
      <w:rFonts w:ascii="Tahoma" w:eastAsia="MS Mincho" w:hAnsi="Tahoma" w:cs="Tahoma"/>
      <w:sz w:val="16"/>
      <w:szCs w:val="16"/>
      <w:lang w:val="fr-FR" w:eastAsia="fr-FR"/>
    </w:rPr>
  </w:style>
  <w:style w:type="paragraph" w:styleId="Dokumentumtrkp">
    <w:name w:val="Document Map"/>
    <w:basedOn w:val="Norml"/>
    <w:link w:val="DokumentumtrkpChar"/>
    <w:uiPriority w:val="99"/>
    <w:semiHidden/>
    <w:rsid w:val="00F5385F"/>
    <w:pPr>
      <w:spacing w:after="0" w:line="240" w:lineRule="auto"/>
      <w:jc w:val="left"/>
    </w:pPr>
    <w:rPr>
      <w:rFonts w:ascii="Tahoma" w:eastAsia="MS Mincho" w:hAnsi="Tahoma" w:cs="Tahoma"/>
      <w:sz w:val="16"/>
      <w:szCs w:val="16"/>
      <w:lang w:val="fr-FR" w:eastAsia="fr-FR"/>
    </w:rPr>
  </w:style>
  <w:style w:type="character" w:customStyle="1" w:styleId="DokumentumtrkpChar1">
    <w:name w:val="Dokumentumtérkép Char1"/>
    <w:basedOn w:val="Bekezdsalapbettpusa"/>
    <w:uiPriority w:val="99"/>
    <w:semiHidden/>
    <w:rsid w:val="00F5385F"/>
    <w:rPr>
      <w:rFonts w:ascii="Segoe UI" w:hAnsi="Segoe UI" w:cs="Segoe UI"/>
      <w:sz w:val="16"/>
      <w:szCs w:val="16"/>
    </w:rPr>
  </w:style>
  <w:style w:type="character" w:styleId="Oldalszm">
    <w:name w:val="page number"/>
    <w:basedOn w:val="Bekezdsalapbettpusa"/>
    <w:uiPriority w:val="18"/>
    <w:rsid w:val="00F5385F"/>
  </w:style>
  <w:style w:type="paragraph" w:customStyle="1" w:styleId="Kzcm">
    <w:name w:val="Közcím"/>
    <w:basedOn w:val="Norml"/>
    <w:next w:val="Norml"/>
    <w:uiPriority w:val="99"/>
    <w:rsid w:val="00F5385F"/>
    <w:pPr>
      <w:keepNext/>
      <w:spacing w:before="120" w:after="60" w:line="240" w:lineRule="auto"/>
    </w:pPr>
    <w:rPr>
      <w:rFonts w:ascii="Arial" w:eastAsia="MS Mincho" w:hAnsi="Arial" w:cs="Arial"/>
      <w:b/>
      <w:bCs/>
      <w:sz w:val="28"/>
      <w:szCs w:val="28"/>
      <w:lang w:val="en-GB" w:eastAsia="hu-HU"/>
    </w:rPr>
  </w:style>
  <w:style w:type="paragraph" w:customStyle="1" w:styleId="K1">
    <w:name w:val="K1"/>
    <w:basedOn w:val="Norml"/>
    <w:uiPriority w:val="99"/>
    <w:rsid w:val="00F5385F"/>
    <w:pPr>
      <w:tabs>
        <w:tab w:val="left" w:pos="1170"/>
      </w:tabs>
      <w:spacing w:after="0" w:line="240" w:lineRule="auto"/>
      <w:ind w:left="567"/>
    </w:pPr>
    <w:rPr>
      <w:rFonts w:ascii="Times New Roman" w:eastAsia="MS Mincho" w:hAnsi="Times New Roman" w:cs="Times New Roman"/>
      <w:lang w:val="en-GB"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5385F"/>
    <w:rPr>
      <w:rFonts w:ascii="Consolas" w:eastAsia="MS Mincho" w:hAnsi="Consolas" w:cs="Consolas"/>
      <w:sz w:val="21"/>
      <w:szCs w:val="21"/>
    </w:rPr>
  </w:style>
  <w:style w:type="paragraph" w:styleId="Csakszveg">
    <w:name w:val="Plain Text"/>
    <w:basedOn w:val="Norml"/>
    <w:link w:val="CsakszvegChar"/>
    <w:uiPriority w:val="99"/>
    <w:semiHidden/>
    <w:rsid w:val="00F5385F"/>
    <w:pPr>
      <w:spacing w:after="0" w:line="240" w:lineRule="auto"/>
    </w:pPr>
    <w:rPr>
      <w:rFonts w:ascii="Consolas" w:eastAsia="MS Mincho" w:hAnsi="Consolas" w:cs="Consolas"/>
      <w:sz w:val="21"/>
      <w:szCs w:val="21"/>
    </w:rPr>
  </w:style>
  <w:style w:type="character" w:customStyle="1" w:styleId="CsakszvegChar1">
    <w:name w:val="Csak szöveg Char1"/>
    <w:basedOn w:val="Bekezdsalapbettpusa"/>
    <w:uiPriority w:val="99"/>
    <w:semiHidden/>
    <w:rsid w:val="00F5385F"/>
    <w:rPr>
      <w:rFonts w:ascii="Consolas" w:hAnsi="Consolas" w:cs="Consolas"/>
      <w:sz w:val="21"/>
      <w:szCs w:val="21"/>
    </w:rPr>
  </w:style>
  <w:style w:type="paragraph" w:styleId="NormlWeb">
    <w:name w:val="Normal (Web)"/>
    <w:basedOn w:val="Norml"/>
    <w:uiPriority w:val="99"/>
    <w:rsid w:val="00F5385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8"/>
      <w:szCs w:val="28"/>
      <w:lang w:eastAsia="hu-HU"/>
    </w:rPr>
  </w:style>
  <w:style w:type="character" w:styleId="Kiemels2">
    <w:name w:val="Strong"/>
    <w:basedOn w:val="Bekezdsalapbettpusa"/>
    <w:uiPriority w:val="99"/>
    <w:qFormat/>
    <w:rsid w:val="00F5385F"/>
    <w:rPr>
      <w:b/>
      <w:bCs/>
    </w:rPr>
  </w:style>
  <w:style w:type="paragraph" w:styleId="TJ2">
    <w:name w:val="toc 2"/>
    <w:basedOn w:val="Norml"/>
    <w:next w:val="Norml"/>
    <w:autoRedefine/>
    <w:uiPriority w:val="39"/>
    <w:rsid w:val="00D90C3C"/>
    <w:pPr>
      <w:spacing w:before="120" w:after="120" w:line="240" w:lineRule="auto"/>
      <w:ind w:left="240"/>
    </w:pPr>
    <w:rPr>
      <w:rFonts w:ascii="Arial" w:eastAsia="MS Mincho" w:hAnsi="Arial" w:cs="Times New Roman"/>
      <w:sz w:val="20"/>
      <w:szCs w:val="28"/>
      <w:lang w:eastAsia="hu-HU"/>
    </w:rPr>
  </w:style>
  <w:style w:type="paragraph" w:customStyle="1" w:styleId="Cmsor2sajt">
    <w:name w:val="Címsor 2 saját"/>
    <w:basedOn w:val="Cmsor2"/>
    <w:link w:val="Cmsor2sajtChar"/>
    <w:uiPriority w:val="99"/>
    <w:rsid w:val="00F5385F"/>
    <w:pPr>
      <w:keepLines w:val="0"/>
      <w:spacing w:before="240" w:after="60" w:line="240" w:lineRule="auto"/>
    </w:pPr>
    <w:rPr>
      <w:rFonts w:ascii="Times New Roman" w:eastAsia="MS Mincho" w:hAnsi="Times New Roman" w:cs="Times New Roman"/>
      <w:b w:val="0"/>
      <w:bCs/>
      <w:sz w:val="24"/>
      <w:szCs w:val="24"/>
      <w:lang w:eastAsia="hu-HU"/>
    </w:rPr>
  </w:style>
  <w:style w:type="character" w:customStyle="1" w:styleId="Cmsor2sajtChar">
    <w:name w:val="Címsor 2 saját Char"/>
    <w:link w:val="Cmsor2sajt"/>
    <w:uiPriority w:val="99"/>
    <w:locked/>
    <w:rsid w:val="00F5385F"/>
    <w:rPr>
      <w:rFonts w:ascii="Times New Roman" w:eastAsia="MS Mincho" w:hAnsi="Times New Roman" w:cs="Times New Roman"/>
      <w:bCs/>
      <w:sz w:val="24"/>
      <w:szCs w:val="24"/>
      <w:lang w:eastAsia="hu-HU"/>
    </w:rPr>
  </w:style>
  <w:style w:type="paragraph" w:customStyle="1" w:styleId="Nincstrkz1">
    <w:name w:val="Nincs térköz1"/>
    <w:uiPriority w:val="99"/>
    <w:rsid w:val="00F5385F"/>
    <w:pPr>
      <w:spacing w:after="0" w:line="240" w:lineRule="auto"/>
      <w:jc w:val="left"/>
    </w:pPr>
    <w:rPr>
      <w:rFonts w:ascii="Calibri" w:eastAsia="MS Mincho" w:hAnsi="Calibri" w:cs="Calibri"/>
    </w:rPr>
  </w:style>
  <w:style w:type="character" w:customStyle="1" w:styleId="PlainTextChar">
    <w:name w:val="Plain Text Char"/>
    <w:uiPriority w:val="99"/>
    <w:semiHidden/>
    <w:locked/>
    <w:rsid w:val="00F5385F"/>
    <w:rPr>
      <w:rFonts w:ascii="Consolas" w:hAnsi="Consolas" w:cs="Consolas"/>
      <w:sz w:val="21"/>
      <w:szCs w:val="21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538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538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538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38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385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5385F"/>
    <w:pPr>
      <w:spacing w:after="0" w:line="240" w:lineRule="auto"/>
      <w:jc w:val="left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0155E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90C3C"/>
    <w:pPr>
      <w:tabs>
        <w:tab w:val="right" w:leader="dot" w:pos="9912"/>
      </w:tabs>
      <w:spacing w:before="120" w:after="220"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6015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015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015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015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015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D90C3C"/>
    <w:pPr>
      <w:spacing w:after="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677F27"/>
    <w:rPr>
      <w:color w:val="954F72"/>
      <w:u w:val="single"/>
    </w:rPr>
  </w:style>
  <w:style w:type="paragraph" w:customStyle="1" w:styleId="msonormal0">
    <w:name w:val="msonormal"/>
    <w:basedOn w:val="Norml"/>
    <w:rsid w:val="00677F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3">
    <w:name w:val="xl63"/>
    <w:basedOn w:val="Norml"/>
    <w:rsid w:val="00677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4">
    <w:name w:val="xl64"/>
    <w:basedOn w:val="Norml"/>
    <w:rsid w:val="00677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5">
    <w:name w:val="xl65"/>
    <w:basedOn w:val="Norml"/>
    <w:rsid w:val="00677F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6">
    <w:name w:val="xl66"/>
    <w:basedOn w:val="Norml"/>
    <w:rsid w:val="00677F2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7">
    <w:name w:val="xl67"/>
    <w:basedOn w:val="Norml"/>
    <w:rsid w:val="00677F2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8">
    <w:name w:val="xl68"/>
    <w:basedOn w:val="Norml"/>
    <w:rsid w:val="00677F2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677F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0">
    <w:name w:val="xl70"/>
    <w:basedOn w:val="Norml"/>
    <w:rsid w:val="00677F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1">
    <w:name w:val="xl71"/>
    <w:basedOn w:val="Norml"/>
    <w:rsid w:val="00677F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2">
    <w:name w:val="xl72"/>
    <w:basedOn w:val="Norml"/>
    <w:rsid w:val="00677F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3">
    <w:name w:val="xl73"/>
    <w:basedOn w:val="Norml"/>
    <w:rsid w:val="00677F2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4">
    <w:name w:val="xl74"/>
    <w:basedOn w:val="Norml"/>
    <w:rsid w:val="00677F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677F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677F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67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8">
    <w:name w:val="xl78"/>
    <w:basedOn w:val="Norml"/>
    <w:rsid w:val="00677F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677F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0">
    <w:name w:val="xl80"/>
    <w:basedOn w:val="Norml"/>
    <w:rsid w:val="00677F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1">
    <w:name w:val="xl81"/>
    <w:basedOn w:val="Norml"/>
    <w:rsid w:val="00677F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2">
    <w:name w:val="xl82"/>
    <w:basedOn w:val="Norml"/>
    <w:rsid w:val="00677F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3">
    <w:name w:val="xl83"/>
    <w:basedOn w:val="Norml"/>
    <w:rsid w:val="00677F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4">
    <w:name w:val="xl84"/>
    <w:basedOn w:val="Norml"/>
    <w:rsid w:val="00677F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5">
    <w:name w:val="xl85"/>
    <w:basedOn w:val="Norml"/>
    <w:rsid w:val="00677F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677F2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677F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677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677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677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677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677F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677F2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677F2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5">
    <w:name w:val="xl95"/>
    <w:basedOn w:val="Norml"/>
    <w:rsid w:val="00677F2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6">
    <w:name w:val="xl96"/>
    <w:basedOn w:val="Norml"/>
    <w:rsid w:val="00677F2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7">
    <w:name w:val="xl97"/>
    <w:basedOn w:val="Norml"/>
    <w:rsid w:val="00677F2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677F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9">
    <w:name w:val="xl99"/>
    <w:basedOn w:val="Norml"/>
    <w:rsid w:val="00677F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0">
    <w:name w:val="xl100"/>
    <w:basedOn w:val="Norml"/>
    <w:rsid w:val="00677F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677F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677F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3">
    <w:name w:val="xl103"/>
    <w:basedOn w:val="Norml"/>
    <w:rsid w:val="00677F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677F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677F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6">
    <w:name w:val="xl106"/>
    <w:basedOn w:val="Norml"/>
    <w:rsid w:val="00677F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7">
    <w:name w:val="xl107"/>
    <w:basedOn w:val="Norml"/>
    <w:rsid w:val="0067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8">
    <w:name w:val="xl108"/>
    <w:basedOn w:val="Norml"/>
    <w:rsid w:val="00677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9">
    <w:name w:val="xl109"/>
    <w:basedOn w:val="Norml"/>
    <w:rsid w:val="00677F2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0">
    <w:name w:val="xl110"/>
    <w:basedOn w:val="Norml"/>
    <w:rsid w:val="00677F2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1">
    <w:name w:val="xl111"/>
    <w:basedOn w:val="Norml"/>
    <w:rsid w:val="00677F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677F27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677F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677F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677F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677F2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7">
    <w:name w:val="xl117"/>
    <w:basedOn w:val="Norml"/>
    <w:rsid w:val="00677F2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8">
    <w:name w:val="xl118"/>
    <w:basedOn w:val="Norml"/>
    <w:rsid w:val="00677F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874D264CADD3947B604525BEDB87B5B" ma:contentTypeVersion="6" ma:contentTypeDescription="Új dokumentum létrehozása." ma:contentTypeScope="" ma:versionID="4ae2b6b12f7638efdca089e9bbb5d6ba">
  <xsd:schema xmlns:xsd="http://www.w3.org/2001/XMLSchema" xmlns:xs="http://www.w3.org/2001/XMLSchema" xmlns:p="http://schemas.microsoft.com/office/2006/metadata/properties" xmlns:ns2="07e29a05-d1f7-44a8-befe-7b4253d76baf" xmlns:ns3="56bdde17-fb61-4ad5-b8be-1bd907e38973" targetNamespace="http://schemas.microsoft.com/office/2006/metadata/properties" ma:root="true" ma:fieldsID="0089e9f3240f6f9030ed76441a568b7d" ns2:_="" ns3:_="">
    <xsd:import namespace="07e29a05-d1f7-44a8-befe-7b4253d76baf"/>
    <xsd:import namespace="56bdde17-fb61-4ad5-b8be-1bd907e38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29a05-d1f7-44a8-befe-7b4253d76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de17-fb61-4ad5-b8be-1bd907e38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2B9AD-3511-40C0-9220-FC82DA8C0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B22BC-9D01-4BE9-B7ED-8CC78E1FB2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AD972A-287D-4A54-99F7-36A3A66EA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71783-53B2-4E3A-B989-CAA565DAE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29a05-d1f7-44a8-befe-7b4253d76baf"/>
    <ds:schemaRef ds:uri="56bdde17-fb61-4ad5-b8be-1bd907e38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22</Words>
  <Characters>5673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Péter</dc:creator>
  <cp:keywords/>
  <dc:description/>
  <cp:lastModifiedBy>Szávai-Mulati Beatrix</cp:lastModifiedBy>
  <cp:revision>28</cp:revision>
  <cp:lastPrinted>2025-05-26T13:47:00Z</cp:lastPrinted>
  <dcterms:created xsi:type="dcterms:W3CDTF">2024-04-23T13:08:00Z</dcterms:created>
  <dcterms:modified xsi:type="dcterms:W3CDTF">2026-04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4D264CADD3947B604525BEDB87B5B</vt:lpwstr>
  </property>
</Properties>
</file>